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8A905" w14:textId="77777777" w:rsidR="008D3049" w:rsidRDefault="008D3049" w:rsidP="00544106">
      <w:pPr>
        <w:jc w:val="right"/>
        <w:rPr>
          <w:rFonts w:cs="Arial"/>
          <w:b/>
          <w:sz w:val="28"/>
        </w:rPr>
      </w:pPr>
    </w:p>
    <w:p w14:paraId="645C2629" w14:textId="7B05ED2C" w:rsidR="00544106" w:rsidRPr="000155A0" w:rsidRDefault="00B1181D" w:rsidP="00544106">
      <w:pPr>
        <w:jc w:val="right"/>
        <w:rPr>
          <w:rFonts w:cs="Arial"/>
          <w:b/>
          <w:sz w:val="28"/>
        </w:rPr>
      </w:pPr>
      <w:r>
        <w:rPr>
          <w:rFonts w:cs="Arial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7C415292" wp14:editId="710996A2">
            <wp:simplePos x="0" y="0"/>
            <wp:positionH relativeFrom="column">
              <wp:posOffset>4486666</wp:posOffset>
            </wp:positionH>
            <wp:positionV relativeFrom="paragraph">
              <wp:posOffset>-610235</wp:posOffset>
            </wp:positionV>
            <wp:extent cx="1261619" cy="1203569"/>
            <wp:effectExtent l="0" t="0" r="0" b="317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thus logo RG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1619" cy="1203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0D6A0" w14:textId="77777777" w:rsidR="00BC0DC6" w:rsidRPr="000155A0" w:rsidRDefault="7E7DAF91" w:rsidP="7E7DAF91">
      <w:pPr>
        <w:rPr>
          <w:rFonts w:cs="Arial"/>
          <w:b/>
          <w:bCs/>
          <w:sz w:val="28"/>
          <w:szCs w:val="28"/>
        </w:rPr>
      </w:pPr>
      <w:r w:rsidRPr="000155A0">
        <w:rPr>
          <w:rFonts w:cs="Arial"/>
          <w:b/>
          <w:bCs/>
          <w:sz w:val="28"/>
          <w:szCs w:val="28"/>
        </w:rPr>
        <w:t xml:space="preserve">Beslisnota ten behoeve van </w:t>
      </w:r>
      <w:r w:rsidR="00B1181D">
        <w:rPr>
          <w:rFonts w:cs="Arial"/>
          <w:b/>
          <w:bCs/>
          <w:sz w:val="28"/>
          <w:szCs w:val="28"/>
        </w:rPr>
        <w:t>SLT</w:t>
      </w:r>
    </w:p>
    <w:p w14:paraId="72A688E5" w14:textId="77777777" w:rsidR="00A265CB" w:rsidRPr="000155A0" w:rsidRDefault="00A265CB" w:rsidP="7CA1C3AD">
      <w:pPr>
        <w:rPr>
          <w:rFonts w:cs="Arial"/>
          <w:color w:val="FF0000"/>
          <w:sz w:val="16"/>
          <w:szCs w:val="16"/>
        </w:rPr>
      </w:pP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7126"/>
      </w:tblGrid>
      <w:tr w:rsidR="00A265CB" w:rsidRPr="000155A0" w14:paraId="08FD04D7" w14:textId="77777777" w:rsidTr="7E7DAF91">
        <w:tc>
          <w:tcPr>
            <w:tcW w:w="1951" w:type="dxa"/>
          </w:tcPr>
          <w:p w14:paraId="79DEB20C" w14:textId="77777777" w:rsidR="00A265CB" w:rsidRPr="000155A0" w:rsidRDefault="7E7DAF91" w:rsidP="7E7DAF9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155A0">
              <w:rPr>
                <w:rFonts w:cs="Arial"/>
                <w:b/>
                <w:bCs/>
                <w:sz w:val="20"/>
                <w:szCs w:val="20"/>
              </w:rPr>
              <w:t>Vergaderdatum</w:t>
            </w:r>
          </w:p>
        </w:tc>
        <w:tc>
          <w:tcPr>
            <w:tcW w:w="7261" w:type="dxa"/>
          </w:tcPr>
          <w:p w14:paraId="6F61761C" w14:textId="4D8EBF9D" w:rsidR="00A265CB" w:rsidRPr="000155A0" w:rsidRDefault="7E7DAF91" w:rsidP="00F71CB1">
            <w:pPr>
              <w:rPr>
                <w:rFonts w:cs="Arial"/>
                <w:sz w:val="20"/>
                <w:szCs w:val="20"/>
              </w:rPr>
            </w:pPr>
            <w:r w:rsidRPr="000155A0">
              <w:rPr>
                <w:rFonts w:cs="Arial"/>
                <w:sz w:val="20"/>
                <w:szCs w:val="20"/>
              </w:rPr>
              <w:t xml:space="preserve">: </w:t>
            </w:r>
          </w:p>
        </w:tc>
      </w:tr>
    </w:tbl>
    <w:p w14:paraId="6DAF5889" w14:textId="77777777" w:rsidR="00A265CB" w:rsidRPr="000155A0" w:rsidRDefault="00A265CB">
      <w:pPr>
        <w:rPr>
          <w:rFonts w:cs="Arial"/>
          <w:sz w:val="20"/>
        </w:rPr>
      </w:pPr>
    </w:p>
    <w:tbl>
      <w:tblPr>
        <w:tblStyle w:val="Tabelraster"/>
        <w:tblW w:w="9072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2470"/>
        <w:gridCol w:w="851"/>
        <w:gridCol w:w="2417"/>
        <w:gridCol w:w="1370"/>
        <w:gridCol w:w="595"/>
        <w:gridCol w:w="1369"/>
      </w:tblGrid>
      <w:tr w:rsidR="00B1181D" w:rsidRPr="000155A0" w14:paraId="020A1588" w14:textId="77777777" w:rsidTr="00B1181D">
        <w:trPr>
          <w:trHeight w:val="232"/>
        </w:trPr>
        <w:tc>
          <w:tcPr>
            <w:tcW w:w="3321" w:type="dxa"/>
            <w:gridSpan w:val="2"/>
          </w:tcPr>
          <w:p w14:paraId="7AE474F4" w14:textId="77777777" w:rsidR="00B1181D" w:rsidRPr="000155A0" w:rsidRDefault="00B1181D" w:rsidP="7E7DAF9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155A0">
              <w:rPr>
                <w:rFonts w:cs="Arial"/>
                <w:b/>
                <w:bCs/>
                <w:sz w:val="18"/>
                <w:szCs w:val="18"/>
              </w:rPr>
              <w:t xml:space="preserve">Portefeuillehouder namens het </w:t>
            </w:r>
            <w:r>
              <w:rPr>
                <w:rFonts w:cs="Arial"/>
                <w:b/>
                <w:bCs/>
                <w:sz w:val="18"/>
                <w:szCs w:val="18"/>
              </w:rPr>
              <w:t>SLT</w:t>
            </w:r>
          </w:p>
        </w:tc>
        <w:tc>
          <w:tcPr>
            <w:tcW w:w="3787" w:type="dxa"/>
            <w:gridSpan w:val="2"/>
          </w:tcPr>
          <w:p w14:paraId="2967B824" w14:textId="77777777" w:rsidR="00B1181D" w:rsidRPr="000155A0" w:rsidRDefault="00B1181D" w:rsidP="7E7DAF91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Taakhouder </w:t>
            </w:r>
          </w:p>
        </w:tc>
        <w:tc>
          <w:tcPr>
            <w:tcW w:w="1964" w:type="dxa"/>
            <w:gridSpan w:val="2"/>
          </w:tcPr>
          <w:p w14:paraId="0B100E87" w14:textId="77777777" w:rsidR="00B1181D" w:rsidRPr="000155A0" w:rsidRDefault="00B1181D" w:rsidP="7E7DAF9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155A0">
              <w:rPr>
                <w:rFonts w:cs="Arial"/>
                <w:b/>
                <w:bCs/>
                <w:sz w:val="18"/>
                <w:szCs w:val="18"/>
              </w:rPr>
              <w:t>Auteur(s)</w:t>
            </w:r>
          </w:p>
        </w:tc>
      </w:tr>
      <w:tr w:rsidR="00B1181D" w:rsidRPr="000155A0" w14:paraId="0184F358" w14:textId="77777777" w:rsidTr="00B1181D">
        <w:tc>
          <w:tcPr>
            <w:tcW w:w="3321" w:type="dxa"/>
            <w:gridSpan w:val="2"/>
          </w:tcPr>
          <w:p w14:paraId="57E8B6A1" w14:textId="235A4A47" w:rsidR="00E81B20" w:rsidRPr="000155A0" w:rsidRDefault="00E81B20" w:rsidP="7E7DAF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87" w:type="dxa"/>
            <w:gridSpan w:val="2"/>
          </w:tcPr>
          <w:p w14:paraId="15B32F7C" w14:textId="2DE41DDC" w:rsidR="00B1181D" w:rsidRPr="000155A0" w:rsidRDefault="00B1181D" w:rsidP="7E7DAF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64" w:type="dxa"/>
            <w:gridSpan w:val="2"/>
          </w:tcPr>
          <w:p w14:paraId="16316F3B" w14:textId="05F1F22B" w:rsidR="002F763B" w:rsidRPr="000155A0" w:rsidRDefault="002F763B" w:rsidP="7E7DAF91">
            <w:pPr>
              <w:rPr>
                <w:rFonts w:cs="Arial"/>
                <w:sz w:val="16"/>
                <w:szCs w:val="16"/>
              </w:rPr>
            </w:pPr>
          </w:p>
        </w:tc>
      </w:tr>
      <w:tr w:rsidR="007A0828" w:rsidRPr="000155A0" w14:paraId="24380917" w14:textId="77777777" w:rsidTr="00B1181D">
        <w:tc>
          <w:tcPr>
            <w:tcW w:w="2470" w:type="dxa"/>
            <w:tcBorders>
              <w:left w:val="nil"/>
              <w:bottom w:val="single" w:sz="4" w:space="0" w:color="auto"/>
              <w:right w:val="nil"/>
            </w:tcBorders>
          </w:tcPr>
          <w:p w14:paraId="64782054" w14:textId="77777777" w:rsidR="0069273B" w:rsidRPr="000155A0" w:rsidRDefault="0069273B" w:rsidP="00F469B1">
            <w:pPr>
              <w:rPr>
                <w:rFonts w:cs="Arial"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6F7D1A8B" w14:textId="77777777" w:rsidR="0069273B" w:rsidRPr="000155A0" w:rsidRDefault="0069273B" w:rsidP="00F469B1">
            <w:pPr>
              <w:rPr>
                <w:rFonts w:cs="Arial"/>
                <w:sz w:val="18"/>
              </w:rPr>
            </w:pPr>
          </w:p>
        </w:tc>
        <w:tc>
          <w:tcPr>
            <w:tcW w:w="2417" w:type="dxa"/>
            <w:tcBorders>
              <w:left w:val="nil"/>
              <w:bottom w:val="single" w:sz="4" w:space="0" w:color="auto"/>
              <w:right w:val="nil"/>
            </w:tcBorders>
          </w:tcPr>
          <w:p w14:paraId="2D703E9C" w14:textId="77777777" w:rsidR="0069273B" w:rsidRPr="000155A0" w:rsidRDefault="0069273B" w:rsidP="00F469B1">
            <w:pPr>
              <w:rPr>
                <w:rFonts w:cs="Arial"/>
                <w:sz w:val="18"/>
              </w:rPr>
            </w:pPr>
          </w:p>
        </w:tc>
        <w:tc>
          <w:tcPr>
            <w:tcW w:w="196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61EA0BE" w14:textId="77777777" w:rsidR="0069273B" w:rsidRPr="000155A0" w:rsidRDefault="0069273B" w:rsidP="00F469B1">
            <w:pPr>
              <w:rPr>
                <w:rFonts w:cs="Arial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single" w:sz="4" w:space="0" w:color="auto"/>
              <w:right w:val="nil"/>
            </w:tcBorders>
          </w:tcPr>
          <w:p w14:paraId="20096A19" w14:textId="77777777" w:rsidR="0069273B" w:rsidRPr="000155A0" w:rsidRDefault="0069273B" w:rsidP="00F469B1">
            <w:pPr>
              <w:rPr>
                <w:rFonts w:cs="Arial"/>
                <w:sz w:val="18"/>
              </w:rPr>
            </w:pPr>
          </w:p>
        </w:tc>
      </w:tr>
      <w:tr w:rsidR="0069273B" w:rsidRPr="000155A0" w14:paraId="0FDF91F4" w14:textId="77777777" w:rsidTr="7E7DAF91">
        <w:tc>
          <w:tcPr>
            <w:tcW w:w="2470" w:type="dxa"/>
            <w:tcBorders>
              <w:left w:val="nil"/>
              <w:right w:val="nil"/>
            </w:tcBorders>
          </w:tcPr>
          <w:p w14:paraId="14C18030" w14:textId="77777777" w:rsidR="0069273B" w:rsidRPr="000155A0" w:rsidRDefault="7E7DAF91" w:rsidP="7E7DAF9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155A0">
              <w:rPr>
                <w:rFonts w:cs="Arial"/>
                <w:b/>
                <w:bCs/>
                <w:sz w:val="18"/>
                <w:szCs w:val="18"/>
              </w:rPr>
              <w:t>Onderwerp</w:t>
            </w:r>
          </w:p>
        </w:tc>
        <w:tc>
          <w:tcPr>
            <w:tcW w:w="6602" w:type="dxa"/>
            <w:gridSpan w:val="5"/>
            <w:tcBorders>
              <w:left w:val="nil"/>
              <w:right w:val="nil"/>
            </w:tcBorders>
          </w:tcPr>
          <w:p w14:paraId="031988A4" w14:textId="72C2F43B" w:rsidR="0069273B" w:rsidRDefault="7E7DAF91" w:rsidP="00500971">
            <w:pPr>
              <w:rPr>
                <w:rFonts w:cs="Arial"/>
                <w:sz w:val="18"/>
                <w:szCs w:val="18"/>
              </w:rPr>
            </w:pPr>
            <w:r w:rsidRPr="000155A0">
              <w:rPr>
                <w:rFonts w:cs="Arial"/>
                <w:sz w:val="18"/>
                <w:szCs w:val="18"/>
              </w:rPr>
              <w:t xml:space="preserve">: </w:t>
            </w:r>
            <w:bookmarkStart w:id="0" w:name="_GoBack"/>
            <w:bookmarkEnd w:id="0"/>
          </w:p>
          <w:p w14:paraId="41D96F47" w14:textId="77777777" w:rsidR="002F763B" w:rsidRDefault="002F763B" w:rsidP="00500971">
            <w:pPr>
              <w:rPr>
                <w:rFonts w:cs="Arial"/>
                <w:sz w:val="18"/>
                <w:szCs w:val="18"/>
              </w:rPr>
            </w:pPr>
          </w:p>
          <w:p w14:paraId="5E5F7A31" w14:textId="059BB773" w:rsidR="002F763B" w:rsidRPr="000155A0" w:rsidRDefault="002F763B" w:rsidP="00500971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EEF038D" w14:textId="77777777" w:rsidR="00A265CB" w:rsidRPr="000155A0" w:rsidRDefault="00A265CB">
      <w:pPr>
        <w:rPr>
          <w:rFonts w:cs="Arial"/>
          <w:sz w:val="20"/>
        </w:rPr>
      </w:pPr>
    </w:p>
    <w:p w14:paraId="0267FDC3" w14:textId="77777777" w:rsidR="00A265CB" w:rsidRPr="000155A0" w:rsidRDefault="00A265CB">
      <w:pPr>
        <w:rPr>
          <w:rFonts w:cs="Arial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65CB" w:rsidRPr="000155A0" w14:paraId="1C467312" w14:textId="77777777" w:rsidTr="0D5CA67A">
        <w:tc>
          <w:tcPr>
            <w:tcW w:w="9212" w:type="dxa"/>
            <w:shd w:val="clear" w:color="auto" w:fill="FFC301"/>
          </w:tcPr>
          <w:p w14:paraId="6A7EC488" w14:textId="77777777" w:rsidR="00A265CB" w:rsidRPr="000155A0" w:rsidRDefault="7E7DAF91" w:rsidP="7E7DAF9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155A0">
              <w:rPr>
                <w:rFonts w:cs="Arial"/>
                <w:b/>
                <w:bCs/>
                <w:sz w:val="20"/>
                <w:szCs w:val="20"/>
              </w:rPr>
              <w:t>Beslispunten van het (voor)genomen besluit</w:t>
            </w:r>
          </w:p>
        </w:tc>
      </w:tr>
      <w:tr w:rsidR="00A265CB" w:rsidRPr="000155A0" w14:paraId="42869033" w14:textId="77777777" w:rsidTr="0D5CA67A">
        <w:tc>
          <w:tcPr>
            <w:tcW w:w="9212" w:type="dxa"/>
          </w:tcPr>
          <w:p w14:paraId="0D301DE2" w14:textId="237EB39A" w:rsidR="0051613F" w:rsidRDefault="0051613F" w:rsidP="008D3049">
            <w:pPr>
              <w:rPr>
                <w:rFonts w:cstheme="minorHAnsi"/>
                <w:sz w:val="20"/>
                <w:szCs w:val="20"/>
              </w:rPr>
            </w:pPr>
          </w:p>
          <w:p w14:paraId="1A9D3F8C" w14:textId="77777777" w:rsidR="008D3049" w:rsidRDefault="008D3049" w:rsidP="008D3049">
            <w:pPr>
              <w:rPr>
                <w:rFonts w:cstheme="minorHAnsi"/>
                <w:sz w:val="20"/>
                <w:szCs w:val="20"/>
              </w:rPr>
            </w:pPr>
          </w:p>
          <w:p w14:paraId="7608969A" w14:textId="69631EB0" w:rsidR="008D3049" w:rsidRPr="008D3049" w:rsidRDefault="008D3049" w:rsidP="008D304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F56D0EA" w14:textId="77777777" w:rsidR="00A265CB" w:rsidRPr="000155A0" w:rsidRDefault="00A265CB">
      <w:pPr>
        <w:rPr>
          <w:rFonts w:cs="Arial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0CCA" w:rsidRPr="000155A0" w14:paraId="1AD40AF7" w14:textId="77777777" w:rsidTr="007B79C5">
        <w:tc>
          <w:tcPr>
            <w:tcW w:w="9212" w:type="dxa"/>
            <w:shd w:val="clear" w:color="auto" w:fill="FFC301"/>
          </w:tcPr>
          <w:p w14:paraId="0099796D" w14:textId="77777777" w:rsidR="008E0CCA" w:rsidRPr="000155A0" w:rsidRDefault="008E0CCA" w:rsidP="007B79C5">
            <w:pPr>
              <w:spacing w:after="200"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155A0">
              <w:rPr>
                <w:rFonts w:cs="Arial"/>
                <w:b/>
                <w:bCs/>
                <w:sz w:val="20"/>
                <w:szCs w:val="20"/>
              </w:rPr>
              <w:t>Aanleiding</w:t>
            </w:r>
          </w:p>
        </w:tc>
      </w:tr>
      <w:tr w:rsidR="008E0CCA" w:rsidRPr="000155A0" w14:paraId="5FD3D637" w14:textId="77777777" w:rsidTr="007B79C5">
        <w:tc>
          <w:tcPr>
            <w:tcW w:w="9212" w:type="dxa"/>
          </w:tcPr>
          <w:p w14:paraId="5BDA469D" w14:textId="4EBCD2FE" w:rsidR="002F763B" w:rsidRPr="00E81B20" w:rsidRDefault="00E81B20" w:rsidP="00E81B20">
            <w:pPr>
              <w:rPr>
                <w:rFonts w:asciiTheme="minorHAnsi" w:hAnsiTheme="minorHAnsi" w:cstheme="minorHAnsi"/>
                <w:bCs/>
              </w:rPr>
            </w:pPr>
            <w:r w:rsidRPr="00E81B20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</w:p>
        </w:tc>
      </w:tr>
    </w:tbl>
    <w:p w14:paraId="5CCDEC5F" w14:textId="77777777" w:rsidR="008E0CCA" w:rsidRPr="000155A0" w:rsidRDefault="008E0CCA">
      <w:pPr>
        <w:rPr>
          <w:rFonts w:cs="Arial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73B" w:rsidRPr="000155A0" w14:paraId="74C5F9D8" w14:textId="77777777" w:rsidTr="7E7DAF91">
        <w:tc>
          <w:tcPr>
            <w:tcW w:w="9062" w:type="dxa"/>
            <w:shd w:val="clear" w:color="auto" w:fill="FFC301"/>
          </w:tcPr>
          <w:p w14:paraId="62F1E408" w14:textId="77777777" w:rsidR="0069273B" w:rsidRPr="000155A0" w:rsidRDefault="7E7DAF91" w:rsidP="7E7DAF9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155A0">
              <w:rPr>
                <w:rFonts w:cs="Arial"/>
                <w:b/>
                <w:bCs/>
                <w:sz w:val="20"/>
                <w:szCs w:val="20"/>
              </w:rPr>
              <w:t xml:space="preserve">Beoogde effect </w:t>
            </w:r>
          </w:p>
        </w:tc>
      </w:tr>
      <w:tr w:rsidR="0069273B" w:rsidRPr="000155A0" w14:paraId="4B8927B0" w14:textId="77777777" w:rsidTr="7E7DAF91">
        <w:tc>
          <w:tcPr>
            <w:tcW w:w="9062" w:type="dxa"/>
          </w:tcPr>
          <w:p w14:paraId="0D6DE224" w14:textId="10315550" w:rsidR="000155A0" w:rsidRPr="00CA5B2E" w:rsidRDefault="000155A0" w:rsidP="003762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33F3" w:rsidRPr="000155A0" w14:paraId="76F01A38" w14:textId="77777777" w:rsidTr="7E7DAF91">
        <w:tc>
          <w:tcPr>
            <w:tcW w:w="9062" w:type="dxa"/>
            <w:shd w:val="clear" w:color="auto" w:fill="FFC000"/>
          </w:tcPr>
          <w:p w14:paraId="67C47602" w14:textId="77777777" w:rsidR="00A733F3" w:rsidRPr="000155A0" w:rsidRDefault="7E7DAF91" w:rsidP="7E7DAF9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155A0">
              <w:rPr>
                <w:rFonts w:cs="Arial"/>
                <w:b/>
                <w:bCs/>
                <w:sz w:val="20"/>
                <w:szCs w:val="20"/>
              </w:rPr>
              <w:t>Argumenten om positief te besluiten</w:t>
            </w:r>
          </w:p>
        </w:tc>
      </w:tr>
      <w:tr w:rsidR="00A733F3" w:rsidRPr="000155A0" w14:paraId="2653BA33" w14:textId="77777777" w:rsidTr="7E7DAF91">
        <w:tc>
          <w:tcPr>
            <w:tcW w:w="9062" w:type="dxa"/>
          </w:tcPr>
          <w:p w14:paraId="742ABAF8" w14:textId="3CF73A85" w:rsidR="002F763B" w:rsidRPr="00F87F8B" w:rsidRDefault="002F763B" w:rsidP="0082656D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733F3" w:rsidRPr="000155A0" w14:paraId="289ACB7B" w14:textId="77777777" w:rsidTr="7E7DAF91">
        <w:tc>
          <w:tcPr>
            <w:tcW w:w="9062" w:type="dxa"/>
            <w:shd w:val="clear" w:color="auto" w:fill="FFC000"/>
          </w:tcPr>
          <w:p w14:paraId="751B04F9" w14:textId="77777777" w:rsidR="00A733F3" w:rsidRPr="000155A0" w:rsidRDefault="7E7DAF91" w:rsidP="7E7DAF9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155A0">
              <w:rPr>
                <w:rFonts w:cs="Arial"/>
                <w:b/>
                <w:bCs/>
                <w:sz w:val="20"/>
                <w:szCs w:val="20"/>
              </w:rPr>
              <w:t>Risico’s</w:t>
            </w:r>
          </w:p>
        </w:tc>
      </w:tr>
      <w:tr w:rsidR="00A733F3" w:rsidRPr="000155A0" w14:paraId="34AE1E5C" w14:textId="77777777" w:rsidTr="7E7DAF91">
        <w:tc>
          <w:tcPr>
            <w:tcW w:w="9062" w:type="dxa"/>
          </w:tcPr>
          <w:p w14:paraId="557CED72" w14:textId="7C8EAE3A" w:rsidR="002F763B" w:rsidRPr="00FE09FE" w:rsidRDefault="002F763B" w:rsidP="00376278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9273B" w:rsidRPr="000155A0" w14:paraId="2F340AA8" w14:textId="77777777" w:rsidTr="7E7DAF91">
        <w:tc>
          <w:tcPr>
            <w:tcW w:w="9062" w:type="dxa"/>
            <w:shd w:val="clear" w:color="auto" w:fill="FFC301"/>
          </w:tcPr>
          <w:p w14:paraId="16CF7123" w14:textId="77777777" w:rsidR="0069273B" w:rsidRPr="000155A0" w:rsidRDefault="7E7DAF91" w:rsidP="7E7DAF9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155A0">
              <w:rPr>
                <w:rFonts w:cs="Arial"/>
                <w:b/>
                <w:bCs/>
                <w:sz w:val="20"/>
                <w:szCs w:val="20"/>
              </w:rPr>
              <w:t>Begeleidende stukken</w:t>
            </w:r>
          </w:p>
        </w:tc>
      </w:tr>
    </w:tbl>
    <w:p w14:paraId="7B8E6EBA" w14:textId="77777777" w:rsidR="00891013" w:rsidRPr="000155A0" w:rsidRDefault="00891013">
      <w:pPr>
        <w:rPr>
          <w:rFonts w:cs="Arial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24"/>
        <w:gridCol w:w="1701"/>
        <w:gridCol w:w="1837"/>
      </w:tblGrid>
      <w:tr w:rsidR="00891013" w:rsidRPr="000155A0" w14:paraId="7CA1172D" w14:textId="77777777" w:rsidTr="00965287">
        <w:tc>
          <w:tcPr>
            <w:tcW w:w="5524" w:type="dxa"/>
            <w:shd w:val="clear" w:color="auto" w:fill="FFC000"/>
          </w:tcPr>
          <w:p w14:paraId="223AD3E7" w14:textId="77777777" w:rsidR="00891013" w:rsidRPr="000155A0" w:rsidRDefault="00891013" w:rsidP="00965287">
            <w:pPr>
              <w:rPr>
                <w:rFonts w:cs="Arial"/>
                <w:b/>
                <w:sz w:val="20"/>
              </w:rPr>
            </w:pPr>
            <w:r w:rsidRPr="000155A0">
              <w:rPr>
                <w:rFonts w:cs="Arial"/>
                <w:b/>
                <w:sz w:val="20"/>
              </w:rPr>
              <w:t>Is er een implementatieplan nodig?</w:t>
            </w:r>
          </w:p>
        </w:tc>
        <w:tc>
          <w:tcPr>
            <w:tcW w:w="1701" w:type="dxa"/>
            <w:shd w:val="clear" w:color="auto" w:fill="FFC000"/>
          </w:tcPr>
          <w:p w14:paraId="45E001FC" w14:textId="77777777" w:rsidR="00891013" w:rsidRPr="000155A0" w:rsidRDefault="00891013" w:rsidP="00965287">
            <w:pPr>
              <w:rPr>
                <w:rFonts w:cs="Arial"/>
                <w:b/>
                <w:sz w:val="20"/>
              </w:rPr>
            </w:pPr>
            <w:r w:rsidRPr="000155A0">
              <w:rPr>
                <w:rFonts w:cs="Arial"/>
                <w:b/>
                <w:sz w:val="20"/>
              </w:rPr>
              <w:t>Is dit plan opgesteld?</w:t>
            </w:r>
          </w:p>
        </w:tc>
        <w:tc>
          <w:tcPr>
            <w:tcW w:w="1837" w:type="dxa"/>
            <w:shd w:val="clear" w:color="auto" w:fill="FFC000"/>
          </w:tcPr>
          <w:p w14:paraId="3DB8FBCF" w14:textId="77777777" w:rsidR="00891013" w:rsidRPr="000155A0" w:rsidRDefault="00891013" w:rsidP="00965287">
            <w:pPr>
              <w:rPr>
                <w:rFonts w:cs="Arial"/>
                <w:b/>
                <w:sz w:val="20"/>
              </w:rPr>
            </w:pPr>
            <w:r w:rsidRPr="000155A0">
              <w:rPr>
                <w:rFonts w:cs="Arial"/>
                <w:b/>
                <w:sz w:val="20"/>
              </w:rPr>
              <w:t>Is het plan meegezonden?</w:t>
            </w:r>
          </w:p>
        </w:tc>
      </w:tr>
      <w:tr w:rsidR="00891013" w:rsidRPr="000155A0" w14:paraId="0B5D6DE2" w14:textId="77777777" w:rsidTr="00965287">
        <w:tc>
          <w:tcPr>
            <w:tcW w:w="5524" w:type="dxa"/>
          </w:tcPr>
          <w:p w14:paraId="4B031787" w14:textId="6554EC16" w:rsidR="00891013" w:rsidRPr="000155A0" w:rsidRDefault="00891013" w:rsidP="00965287">
            <w:pPr>
              <w:rPr>
                <w:rFonts w:cs="Arial"/>
                <w:sz w:val="18"/>
              </w:rPr>
            </w:pPr>
          </w:p>
        </w:tc>
        <w:tc>
          <w:tcPr>
            <w:tcW w:w="1701" w:type="dxa"/>
          </w:tcPr>
          <w:p w14:paraId="20EAEABC" w14:textId="77777777" w:rsidR="00891013" w:rsidRDefault="00891013" w:rsidP="00965287">
            <w:pPr>
              <w:rPr>
                <w:rFonts w:cs="Arial"/>
                <w:sz w:val="18"/>
              </w:rPr>
            </w:pPr>
          </w:p>
          <w:p w14:paraId="67489AFD" w14:textId="77777777" w:rsidR="002F763B" w:rsidRDefault="002F763B" w:rsidP="00965287">
            <w:pPr>
              <w:rPr>
                <w:rFonts w:cs="Arial"/>
                <w:sz w:val="18"/>
              </w:rPr>
            </w:pPr>
          </w:p>
          <w:p w14:paraId="1F0B43BB" w14:textId="77777777" w:rsidR="002F763B" w:rsidRDefault="002F763B" w:rsidP="00965287">
            <w:pPr>
              <w:rPr>
                <w:rFonts w:cs="Arial"/>
                <w:sz w:val="18"/>
              </w:rPr>
            </w:pPr>
          </w:p>
          <w:p w14:paraId="3646E8CB" w14:textId="77777777" w:rsidR="002F763B" w:rsidRDefault="002F763B" w:rsidP="00965287">
            <w:pPr>
              <w:rPr>
                <w:rFonts w:cs="Arial"/>
                <w:sz w:val="18"/>
              </w:rPr>
            </w:pPr>
          </w:p>
          <w:p w14:paraId="74BD08C8" w14:textId="77777777" w:rsidR="002F763B" w:rsidRDefault="002F763B" w:rsidP="00965287">
            <w:pPr>
              <w:rPr>
                <w:rFonts w:cs="Arial"/>
                <w:sz w:val="18"/>
              </w:rPr>
            </w:pPr>
          </w:p>
          <w:p w14:paraId="50AA6B63" w14:textId="595D8B7C" w:rsidR="002F763B" w:rsidRPr="000155A0" w:rsidRDefault="002F763B" w:rsidP="00965287">
            <w:pPr>
              <w:rPr>
                <w:rFonts w:cs="Arial"/>
                <w:sz w:val="18"/>
              </w:rPr>
            </w:pPr>
          </w:p>
        </w:tc>
        <w:tc>
          <w:tcPr>
            <w:tcW w:w="1837" w:type="dxa"/>
          </w:tcPr>
          <w:p w14:paraId="34E68A89" w14:textId="77777777" w:rsidR="00891013" w:rsidRPr="000155A0" w:rsidRDefault="00891013" w:rsidP="00965287">
            <w:pPr>
              <w:rPr>
                <w:rFonts w:cs="Arial"/>
                <w:sz w:val="18"/>
              </w:rPr>
            </w:pPr>
          </w:p>
        </w:tc>
      </w:tr>
    </w:tbl>
    <w:p w14:paraId="1A4D2EDA" w14:textId="77777777" w:rsidR="00066360" w:rsidRPr="000155A0" w:rsidRDefault="00066360">
      <w:pPr>
        <w:rPr>
          <w:rFonts w:cs="Arial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7DCF" w:rsidRPr="000155A0" w14:paraId="2AF3D2D9" w14:textId="77777777" w:rsidTr="7CA1C3AD">
        <w:tc>
          <w:tcPr>
            <w:tcW w:w="9212" w:type="dxa"/>
            <w:shd w:val="clear" w:color="auto" w:fill="FFC301"/>
          </w:tcPr>
          <w:p w14:paraId="1E0B1A11" w14:textId="77777777" w:rsidR="00D27DCF" w:rsidRPr="000155A0" w:rsidRDefault="7E7DAF91" w:rsidP="7E7DAF9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155A0">
              <w:rPr>
                <w:rFonts w:cs="Arial"/>
                <w:b/>
                <w:bCs/>
                <w:sz w:val="20"/>
                <w:szCs w:val="20"/>
              </w:rPr>
              <w:t>Voorstel intern- en of externe communicatie</w:t>
            </w:r>
          </w:p>
        </w:tc>
      </w:tr>
      <w:tr w:rsidR="00D27DCF" w:rsidRPr="000155A0" w14:paraId="056DF5B1" w14:textId="77777777" w:rsidTr="7CA1C3AD">
        <w:tc>
          <w:tcPr>
            <w:tcW w:w="9212" w:type="dxa"/>
          </w:tcPr>
          <w:p w14:paraId="1E7EAC3E" w14:textId="77777777" w:rsidR="002F763B" w:rsidRDefault="002F763B" w:rsidP="008D2CEB">
            <w:pPr>
              <w:rPr>
                <w:rFonts w:cs="Arial"/>
                <w:sz w:val="18"/>
              </w:rPr>
            </w:pPr>
          </w:p>
          <w:p w14:paraId="0342C03E" w14:textId="77777777" w:rsidR="002F763B" w:rsidRDefault="002F763B" w:rsidP="008D2CEB">
            <w:pPr>
              <w:rPr>
                <w:rFonts w:cs="Arial"/>
                <w:sz w:val="18"/>
              </w:rPr>
            </w:pPr>
          </w:p>
          <w:p w14:paraId="4A577529" w14:textId="77777777" w:rsidR="002F763B" w:rsidRDefault="002F763B" w:rsidP="008D2CEB">
            <w:pPr>
              <w:rPr>
                <w:rFonts w:cs="Arial"/>
                <w:sz w:val="18"/>
              </w:rPr>
            </w:pPr>
          </w:p>
          <w:p w14:paraId="1BC59190" w14:textId="32D5ACEB" w:rsidR="002F763B" w:rsidRPr="008804F7" w:rsidRDefault="002F763B" w:rsidP="008D2CEB">
            <w:pPr>
              <w:rPr>
                <w:rFonts w:cs="Arial"/>
                <w:sz w:val="18"/>
              </w:rPr>
            </w:pPr>
          </w:p>
        </w:tc>
      </w:tr>
    </w:tbl>
    <w:p w14:paraId="66773980" w14:textId="77777777" w:rsidR="00FE291F" w:rsidRPr="000155A0" w:rsidRDefault="00FE291F">
      <w:pPr>
        <w:rPr>
          <w:rFonts w:cs="Arial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6360" w:rsidRPr="000155A0" w14:paraId="3AA295FB" w14:textId="77777777" w:rsidTr="7CA1C3AD">
        <w:tc>
          <w:tcPr>
            <w:tcW w:w="9062" w:type="dxa"/>
            <w:shd w:val="clear" w:color="auto" w:fill="FFC301"/>
          </w:tcPr>
          <w:p w14:paraId="06E5D82B" w14:textId="77777777" w:rsidR="00066360" w:rsidRPr="000155A0" w:rsidRDefault="7E7DAF91" w:rsidP="7E7DAF9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155A0">
              <w:rPr>
                <w:rFonts w:cs="Arial"/>
                <w:b/>
                <w:bCs/>
                <w:sz w:val="20"/>
                <w:szCs w:val="20"/>
              </w:rPr>
              <w:t>Financiële effecten en dekking</w:t>
            </w:r>
          </w:p>
        </w:tc>
      </w:tr>
      <w:tr w:rsidR="00066360" w:rsidRPr="000155A0" w14:paraId="745F11D3" w14:textId="77777777" w:rsidTr="7CA1C3AD">
        <w:tc>
          <w:tcPr>
            <w:tcW w:w="9062" w:type="dxa"/>
          </w:tcPr>
          <w:p w14:paraId="5053D100" w14:textId="77777777" w:rsidR="00C958A3" w:rsidRDefault="00C958A3" w:rsidP="009175D9">
            <w:pPr>
              <w:rPr>
                <w:rFonts w:cs="Arial"/>
                <w:sz w:val="18"/>
              </w:rPr>
            </w:pPr>
          </w:p>
          <w:p w14:paraId="2B87C186" w14:textId="77777777" w:rsidR="002F763B" w:rsidRDefault="002F763B" w:rsidP="009175D9">
            <w:pPr>
              <w:rPr>
                <w:rFonts w:cs="Arial"/>
                <w:sz w:val="18"/>
              </w:rPr>
            </w:pPr>
          </w:p>
          <w:p w14:paraId="3E6ACB67" w14:textId="77777777" w:rsidR="002F763B" w:rsidRDefault="002F763B" w:rsidP="009175D9">
            <w:pPr>
              <w:rPr>
                <w:rFonts w:cs="Arial"/>
                <w:sz w:val="18"/>
              </w:rPr>
            </w:pPr>
          </w:p>
          <w:p w14:paraId="77A649BB" w14:textId="77777777" w:rsidR="002F763B" w:rsidRDefault="002F763B" w:rsidP="009175D9">
            <w:pPr>
              <w:rPr>
                <w:rFonts w:cs="Arial"/>
                <w:sz w:val="18"/>
              </w:rPr>
            </w:pPr>
          </w:p>
          <w:p w14:paraId="39213431" w14:textId="77777777" w:rsidR="002F763B" w:rsidRDefault="002F763B" w:rsidP="009175D9">
            <w:pPr>
              <w:rPr>
                <w:rFonts w:cs="Arial"/>
                <w:sz w:val="18"/>
              </w:rPr>
            </w:pPr>
          </w:p>
          <w:p w14:paraId="34030EE4" w14:textId="416775DB" w:rsidR="002F763B" w:rsidRPr="00837C61" w:rsidRDefault="002F763B" w:rsidP="009175D9">
            <w:pPr>
              <w:rPr>
                <w:rFonts w:cs="Arial"/>
                <w:sz w:val="18"/>
              </w:rPr>
            </w:pPr>
          </w:p>
        </w:tc>
      </w:tr>
    </w:tbl>
    <w:p w14:paraId="7E3BB30D" w14:textId="77777777" w:rsidR="00544106" w:rsidRPr="000155A0" w:rsidRDefault="00544106">
      <w:pPr>
        <w:rPr>
          <w:rFonts w:cs="Arial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58A3" w:rsidRPr="000155A0" w14:paraId="62A26116" w14:textId="77777777" w:rsidTr="7CA1C3AD">
        <w:tc>
          <w:tcPr>
            <w:tcW w:w="9062" w:type="dxa"/>
            <w:shd w:val="clear" w:color="auto" w:fill="FFC301"/>
          </w:tcPr>
          <w:p w14:paraId="5350ED09" w14:textId="77777777" w:rsidR="00C958A3" w:rsidRPr="000155A0" w:rsidRDefault="7E7DAF91" w:rsidP="7E7DAF9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155A0">
              <w:rPr>
                <w:rFonts w:cs="Arial"/>
                <w:b/>
                <w:bCs/>
                <w:sz w:val="20"/>
                <w:szCs w:val="20"/>
              </w:rPr>
              <w:t>Personele consequenties</w:t>
            </w:r>
          </w:p>
        </w:tc>
      </w:tr>
      <w:tr w:rsidR="00C958A3" w:rsidRPr="000155A0" w14:paraId="0B5ACC3F" w14:textId="77777777" w:rsidTr="7CA1C3AD">
        <w:tc>
          <w:tcPr>
            <w:tcW w:w="9062" w:type="dxa"/>
          </w:tcPr>
          <w:p w14:paraId="19AE5E7C" w14:textId="77777777" w:rsidR="00C958A3" w:rsidRDefault="00C958A3" w:rsidP="006822C8">
            <w:pPr>
              <w:rPr>
                <w:rFonts w:cs="Arial"/>
                <w:i/>
                <w:iCs/>
                <w:sz w:val="18"/>
                <w:szCs w:val="18"/>
              </w:rPr>
            </w:pPr>
          </w:p>
          <w:p w14:paraId="15BDC19A" w14:textId="77777777" w:rsidR="002F763B" w:rsidRDefault="002F763B" w:rsidP="006822C8">
            <w:pPr>
              <w:rPr>
                <w:rFonts w:cs="Arial"/>
                <w:i/>
                <w:iCs/>
                <w:sz w:val="18"/>
                <w:szCs w:val="18"/>
              </w:rPr>
            </w:pPr>
          </w:p>
          <w:p w14:paraId="726CEEE2" w14:textId="77777777" w:rsidR="002F763B" w:rsidRDefault="002F763B" w:rsidP="006822C8">
            <w:pPr>
              <w:rPr>
                <w:rFonts w:cs="Arial"/>
                <w:i/>
                <w:iCs/>
                <w:sz w:val="18"/>
                <w:szCs w:val="18"/>
              </w:rPr>
            </w:pPr>
          </w:p>
          <w:p w14:paraId="41E62D66" w14:textId="77777777" w:rsidR="002F763B" w:rsidRDefault="002F763B" w:rsidP="006822C8">
            <w:pPr>
              <w:rPr>
                <w:rFonts w:cs="Arial"/>
                <w:i/>
                <w:iCs/>
                <w:sz w:val="18"/>
                <w:szCs w:val="18"/>
              </w:rPr>
            </w:pPr>
          </w:p>
          <w:p w14:paraId="0A737BA3" w14:textId="58153D86" w:rsidR="002F763B" w:rsidRPr="009175D9" w:rsidRDefault="002F763B" w:rsidP="006822C8">
            <w:pPr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</w:tbl>
    <w:p w14:paraId="355A50EC" w14:textId="77777777" w:rsidR="00C958A3" w:rsidRPr="000155A0" w:rsidRDefault="00C958A3">
      <w:pPr>
        <w:rPr>
          <w:rFonts w:cs="Arial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0A5A" w:rsidRPr="000155A0" w14:paraId="646228BA" w14:textId="77777777" w:rsidTr="7CA1C3AD">
        <w:tc>
          <w:tcPr>
            <w:tcW w:w="9062" w:type="dxa"/>
            <w:shd w:val="clear" w:color="auto" w:fill="FFC301"/>
          </w:tcPr>
          <w:p w14:paraId="64DF44E0" w14:textId="77777777" w:rsidR="00140A5A" w:rsidRPr="000155A0" w:rsidRDefault="7E7DAF91" w:rsidP="7E7DAF9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155A0">
              <w:rPr>
                <w:rFonts w:cs="Arial"/>
                <w:b/>
                <w:bCs/>
                <w:sz w:val="20"/>
                <w:szCs w:val="20"/>
              </w:rPr>
              <w:t>Juridische consequenties en risico’s</w:t>
            </w:r>
          </w:p>
        </w:tc>
      </w:tr>
      <w:tr w:rsidR="00140A5A" w:rsidRPr="000155A0" w14:paraId="65AB996C" w14:textId="77777777" w:rsidTr="7CA1C3AD">
        <w:tc>
          <w:tcPr>
            <w:tcW w:w="9062" w:type="dxa"/>
          </w:tcPr>
          <w:p w14:paraId="38EDCA80" w14:textId="77777777" w:rsidR="002F763B" w:rsidRDefault="002F763B" w:rsidP="7E7DAF91">
            <w:pPr>
              <w:rPr>
                <w:rFonts w:cs="Arial"/>
                <w:i/>
                <w:iCs/>
                <w:sz w:val="18"/>
                <w:szCs w:val="18"/>
              </w:rPr>
            </w:pPr>
          </w:p>
          <w:p w14:paraId="2B277B48" w14:textId="77777777" w:rsidR="002F763B" w:rsidRDefault="002F763B" w:rsidP="7E7DAF91">
            <w:pPr>
              <w:rPr>
                <w:rFonts w:cs="Arial"/>
                <w:i/>
                <w:iCs/>
                <w:sz w:val="18"/>
                <w:szCs w:val="18"/>
              </w:rPr>
            </w:pPr>
          </w:p>
          <w:p w14:paraId="41459842" w14:textId="34701E29" w:rsidR="002F763B" w:rsidRDefault="00593570" w:rsidP="7E7DAF91">
            <w:pPr>
              <w:rPr>
                <w:rFonts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/>
                <w:iCs/>
                <w:sz w:val="18"/>
                <w:szCs w:val="18"/>
              </w:rPr>
              <w:t>nvt</w:t>
            </w:r>
            <w:proofErr w:type="spellEnd"/>
          </w:p>
          <w:p w14:paraId="5AF1A941" w14:textId="77777777" w:rsidR="002F763B" w:rsidRDefault="002F763B" w:rsidP="7E7DAF91">
            <w:pPr>
              <w:rPr>
                <w:rFonts w:cs="Arial"/>
                <w:i/>
                <w:iCs/>
                <w:sz w:val="18"/>
                <w:szCs w:val="18"/>
              </w:rPr>
            </w:pPr>
          </w:p>
          <w:p w14:paraId="346B0962" w14:textId="77777777" w:rsidR="002F763B" w:rsidRDefault="002F763B" w:rsidP="7E7DAF91">
            <w:pPr>
              <w:rPr>
                <w:rFonts w:cs="Arial"/>
                <w:i/>
                <w:iCs/>
                <w:sz w:val="18"/>
                <w:szCs w:val="18"/>
              </w:rPr>
            </w:pPr>
          </w:p>
          <w:p w14:paraId="6EC79ADC" w14:textId="77777777" w:rsidR="002F763B" w:rsidRDefault="002F763B" w:rsidP="7E7DAF91">
            <w:pPr>
              <w:rPr>
                <w:rFonts w:cs="Arial"/>
                <w:i/>
                <w:iCs/>
                <w:sz w:val="18"/>
                <w:szCs w:val="18"/>
              </w:rPr>
            </w:pPr>
          </w:p>
          <w:p w14:paraId="07B18566" w14:textId="77777777" w:rsidR="002F763B" w:rsidRDefault="002F763B" w:rsidP="7E7DAF91">
            <w:pPr>
              <w:rPr>
                <w:rFonts w:cs="Arial"/>
                <w:i/>
                <w:iCs/>
                <w:sz w:val="18"/>
                <w:szCs w:val="18"/>
              </w:rPr>
            </w:pPr>
          </w:p>
          <w:p w14:paraId="6EDBFC5F" w14:textId="77777777" w:rsidR="002F763B" w:rsidRDefault="002F763B" w:rsidP="7E7DAF91">
            <w:pPr>
              <w:rPr>
                <w:rFonts w:cs="Arial"/>
                <w:i/>
                <w:iCs/>
                <w:sz w:val="18"/>
                <w:szCs w:val="18"/>
              </w:rPr>
            </w:pPr>
          </w:p>
          <w:p w14:paraId="73FC85C8" w14:textId="77777777" w:rsidR="002F763B" w:rsidRDefault="002F763B" w:rsidP="7E7DAF91">
            <w:pPr>
              <w:rPr>
                <w:rFonts w:cs="Arial"/>
                <w:i/>
                <w:iCs/>
                <w:sz w:val="18"/>
                <w:szCs w:val="18"/>
              </w:rPr>
            </w:pPr>
          </w:p>
          <w:p w14:paraId="118017BE" w14:textId="77777777" w:rsidR="002F763B" w:rsidRDefault="002F763B" w:rsidP="7E7DAF91">
            <w:pPr>
              <w:rPr>
                <w:rFonts w:cs="Arial"/>
                <w:i/>
                <w:iCs/>
                <w:sz w:val="18"/>
                <w:szCs w:val="18"/>
              </w:rPr>
            </w:pPr>
          </w:p>
          <w:p w14:paraId="24C1623B" w14:textId="7A1B9702" w:rsidR="00140A5A" w:rsidRPr="000155A0" w:rsidRDefault="00140A5A" w:rsidP="7E7DAF91">
            <w:pPr>
              <w:rPr>
                <w:rFonts w:cs="Arial"/>
                <w:i/>
                <w:iCs/>
                <w:sz w:val="18"/>
                <w:szCs w:val="18"/>
              </w:rPr>
            </w:pPr>
          </w:p>
          <w:p w14:paraId="29E2322C" w14:textId="578ECD90" w:rsidR="00140A5A" w:rsidRPr="000155A0" w:rsidRDefault="00140A5A" w:rsidP="006822C8">
            <w:pPr>
              <w:rPr>
                <w:rFonts w:cs="Arial"/>
                <w:i/>
                <w:sz w:val="18"/>
              </w:rPr>
            </w:pPr>
          </w:p>
        </w:tc>
      </w:tr>
      <w:tr w:rsidR="00891013" w:rsidRPr="000155A0" w14:paraId="743C700A" w14:textId="77777777" w:rsidTr="00965287">
        <w:tc>
          <w:tcPr>
            <w:tcW w:w="9062" w:type="dxa"/>
            <w:shd w:val="clear" w:color="auto" w:fill="FFC000"/>
          </w:tcPr>
          <w:p w14:paraId="0329C377" w14:textId="77777777" w:rsidR="00891013" w:rsidRPr="000155A0" w:rsidRDefault="00891013" w:rsidP="00965287">
            <w:pPr>
              <w:rPr>
                <w:rFonts w:cs="Arial"/>
                <w:b/>
                <w:sz w:val="20"/>
                <w:szCs w:val="18"/>
              </w:rPr>
            </w:pPr>
            <w:r w:rsidRPr="000155A0">
              <w:rPr>
                <w:rFonts w:cs="Arial"/>
                <w:b/>
                <w:sz w:val="20"/>
                <w:szCs w:val="18"/>
              </w:rPr>
              <w:t>Beschrijf de acties die nodig zijn in het kader van de AVG</w:t>
            </w:r>
          </w:p>
        </w:tc>
      </w:tr>
      <w:tr w:rsidR="00891013" w:rsidRPr="000155A0" w14:paraId="04E5963C" w14:textId="77777777" w:rsidTr="00965287">
        <w:tc>
          <w:tcPr>
            <w:tcW w:w="9062" w:type="dxa"/>
          </w:tcPr>
          <w:p w14:paraId="68837B16" w14:textId="77777777" w:rsidR="00891013" w:rsidRDefault="00891013" w:rsidP="00965287">
            <w:pPr>
              <w:rPr>
                <w:rFonts w:cs="Arial"/>
                <w:sz w:val="18"/>
                <w:szCs w:val="18"/>
              </w:rPr>
            </w:pPr>
          </w:p>
          <w:p w14:paraId="3D618C3B" w14:textId="77777777" w:rsidR="002F763B" w:rsidRDefault="002F763B" w:rsidP="00965287">
            <w:pPr>
              <w:rPr>
                <w:rFonts w:cs="Arial"/>
                <w:sz w:val="18"/>
                <w:szCs w:val="18"/>
              </w:rPr>
            </w:pPr>
          </w:p>
          <w:p w14:paraId="526E3C68" w14:textId="77777777" w:rsidR="002F763B" w:rsidRDefault="002F763B" w:rsidP="00965287">
            <w:pPr>
              <w:rPr>
                <w:rFonts w:cs="Arial"/>
                <w:sz w:val="18"/>
                <w:szCs w:val="18"/>
              </w:rPr>
            </w:pPr>
          </w:p>
          <w:p w14:paraId="0AF47E23" w14:textId="0EA41CC2" w:rsidR="002F763B" w:rsidRDefault="00593570" w:rsidP="00965287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vt</w:t>
            </w:r>
            <w:proofErr w:type="spellEnd"/>
          </w:p>
          <w:p w14:paraId="37C41E80" w14:textId="77777777" w:rsidR="002F763B" w:rsidRDefault="002F763B" w:rsidP="00965287">
            <w:pPr>
              <w:rPr>
                <w:rFonts w:cs="Arial"/>
                <w:sz w:val="18"/>
                <w:szCs w:val="18"/>
              </w:rPr>
            </w:pPr>
          </w:p>
          <w:p w14:paraId="29485139" w14:textId="77777777" w:rsidR="002F763B" w:rsidRDefault="002F763B" w:rsidP="00965287">
            <w:pPr>
              <w:rPr>
                <w:rFonts w:cs="Arial"/>
                <w:sz w:val="18"/>
                <w:szCs w:val="18"/>
              </w:rPr>
            </w:pPr>
          </w:p>
          <w:p w14:paraId="58965916" w14:textId="77777777" w:rsidR="002F763B" w:rsidRDefault="002F763B" w:rsidP="00965287">
            <w:pPr>
              <w:rPr>
                <w:rFonts w:cs="Arial"/>
                <w:sz w:val="18"/>
                <w:szCs w:val="18"/>
              </w:rPr>
            </w:pPr>
          </w:p>
          <w:p w14:paraId="4B6E41DC" w14:textId="77777777" w:rsidR="002F763B" w:rsidRDefault="002F763B" w:rsidP="00965287">
            <w:pPr>
              <w:rPr>
                <w:rFonts w:cs="Arial"/>
                <w:sz w:val="18"/>
                <w:szCs w:val="18"/>
              </w:rPr>
            </w:pPr>
          </w:p>
          <w:p w14:paraId="6690FE71" w14:textId="77777777" w:rsidR="002F763B" w:rsidRDefault="002F763B" w:rsidP="00965287">
            <w:pPr>
              <w:rPr>
                <w:rFonts w:cs="Arial"/>
                <w:sz w:val="18"/>
                <w:szCs w:val="18"/>
              </w:rPr>
            </w:pPr>
          </w:p>
          <w:p w14:paraId="4DA3183C" w14:textId="5FE16FF5" w:rsidR="002F763B" w:rsidRPr="000155A0" w:rsidRDefault="002F763B" w:rsidP="00965287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6C12681" w14:textId="77777777" w:rsidR="00140A5A" w:rsidRPr="000155A0" w:rsidRDefault="00140A5A">
      <w:pPr>
        <w:rPr>
          <w:rFonts w:cs="Arial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3BA0" w:rsidRPr="000155A0" w14:paraId="7074F3B3" w14:textId="77777777" w:rsidTr="00611311">
        <w:tc>
          <w:tcPr>
            <w:tcW w:w="9062" w:type="dxa"/>
            <w:shd w:val="clear" w:color="auto" w:fill="FFC301"/>
          </w:tcPr>
          <w:p w14:paraId="6AEF113B" w14:textId="77777777" w:rsidR="006C3BA0" w:rsidRPr="000155A0" w:rsidRDefault="006C3BA0" w:rsidP="006C3BA0">
            <w:pPr>
              <w:spacing w:after="200"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155A0">
              <w:rPr>
                <w:rFonts w:cs="Arial"/>
                <w:b/>
                <w:bCs/>
                <w:sz w:val="20"/>
                <w:szCs w:val="20"/>
              </w:rPr>
              <w:t>Evaluatie en agendering</w:t>
            </w:r>
          </w:p>
        </w:tc>
      </w:tr>
      <w:tr w:rsidR="006C3BA0" w:rsidRPr="000155A0" w14:paraId="6F5926B8" w14:textId="77777777" w:rsidTr="00611311">
        <w:tc>
          <w:tcPr>
            <w:tcW w:w="9062" w:type="dxa"/>
          </w:tcPr>
          <w:p w14:paraId="06DDA6CE" w14:textId="77777777" w:rsidR="006C3BA0" w:rsidRDefault="006C3BA0" w:rsidP="00D87739">
            <w:pPr>
              <w:spacing w:after="200" w:line="276" w:lineRule="auto"/>
              <w:rPr>
                <w:rFonts w:cs="Arial"/>
                <w:i/>
                <w:sz w:val="18"/>
              </w:rPr>
            </w:pPr>
          </w:p>
          <w:p w14:paraId="53732BA1" w14:textId="77777777" w:rsidR="002F763B" w:rsidRDefault="002F763B" w:rsidP="00D87739">
            <w:pPr>
              <w:spacing w:after="200" w:line="276" w:lineRule="auto"/>
              <w:rPr>
                <w:rFonts w:cs="Arial"/>
                <w:i/>
                <w:sz w:val="18"/>
              </w:rPr>
            </w:pPr>
          </w:p>
          <w:p w14:paraId="182BB06B" w14:textId="77777777" w:rsidR="002F763B" w:rsidRDefault="002F763B" w:rsidP="00D87739">
            <w:pPr>
              <w:spacing w:after="200" w:line="276" w:lineRule="auto"/>
              <w:rPr>
                <w:rFonts w:cs="Arial"/>
                <w:i/>
                <w:sz w:val="18"/>
              </w:rPr>
            </w:pPr>
          </w:p>
          <w:p w14:paraId="45700FD4" w14:textId="77777777" w:rsidR="002F763B" w:rsidRDefault="002F763B" w:rsidP="00D87739">
            <w:pPr>
              <w:spacing w:after="200" w:line="276" w:lineRule="auto"/>
              <w:rPr>
                <w:rFonts w:cs="Arial"/>
                <w:i/>
                <w:sz w:val="18"/>
              </w:rPr>
            </w:pPr>
          </w:p>
          <w:p w14:paraId="0C3900F9" w14:textId="77777777" w:rsidR="002F763B" w:rsidRDefault="002F763B" w:rsidP="00D87739">
            <w:pPr>
              <w:spacing w:after="200" w:line="276" w:lineRule="auto"/>
              <w:rPr>
                <w:rFonts w:cs="Arial"/>
                <w:i/>
                <w:sz w:val="18"/>
              </w:rPr>
            </w:pPr>
          </w:p>
          <w:p w14:paraId="5097EC82" w14:textId="771C1AB1" w:rsidR="002F763B" w:rsidRPr="000155A0" w:rsidRDefault="002F763B" w:rsidP="00D87739">
            <w:pPr>
              <w:spacing w:after="200" w:line="276" w:lineRule="auto"/>
              <w:rPr>
                <w:rFonts w:cs="Arial"/>
                <w:i/>
                <w:sz w:val="18"/>
              </w:rPr>
            </w:pPr>
          </w:p>
        </w:tc>
      </w:tr>
    </w:tbl>
    <w:p w14:paraId="4A2F4579" w14:textId="77777777" w:rsidR="006C3BA0" w:rsidRDefault="006C3BA0">
      <w:pPr>
        <w:rPr>
          <w:rFonts w:cs="Arial"/>
          <w:sz w:val="20"/>
        </w:rPr>
      </w:pPr>
    </w:p>
    <w:p w14:paraId="12890AB3" w14:textId="77777777" w:rsidR="009175D9" w:rsidRDefault="009175D9">
      <w:pPr>
        <w:rPr>
          <w:rFonts w:cs="Arial"/>
          <w:sz w:val="20"/>
        </w:rPr>
      </w:pPr>
    </w:p>
    <w:p w14:paraId="2E6C4367" w14:textId="77777777" w:rsidR="009175D9" w:rsidRPr="000155A0" w:rsidRDefault="009175D9">
      <w:pPr>
        <w:rPr>
          <w:rFonts w:cs="Arial"/>
          <w:sz w:val="20"/>
        </w:rPr>
      </w:pPr>
    </w:p>
    <w:p w14:paraId="0A62A01C" w14:textId="77777777" w:rsidR="006C3BA0" w:rsidRPr="000155A0" w:rsidRDefault="006C3BA0">
      <w:pPr>
        <w:rPr>
          <w:rFonts w:cs="Arial"/>
          <w:sz w:val="20"/>
        </w:rPr>
      </w:pPr>
    </w:p>
    <w:tbl>
      <w:tblPr>
        <w:tblStyle w:val="Tabelraster"/>
        <w:tblW w:w="9157" w:type="dxa"/>
        <w:tblInd w:w="-95" w:type="dxa"/>
        <w:tblLook w:val="04A0" w:firstRow="1" w:lastRow="0" w:firstColumn="1" w:lastColumn="0" w:noHBand="0" w:noVBand="1"/>
      </w:tblPr>
      <w:tblGrid>
        <w:gridCol w:w="3192"/>
        <w:gridCol w:w="1055"/>
        <w:gridCol w:w="973"/>
        <w:gridCol w:w="1043"/>
        <w:gridCol w:w="1567"/>
        <w:gridCol w:w="1327"/>
      </w:tblGrid>
      <w:tr w:rsidR="00981FF4" w:rsidRPr="000155A0" w14:paraId="405C56F9" w14:textId="77777777" w:rsidTr="00981FF4">
        <w:tc>
          <w:tcPr>
            <w:tcW w:w="3192" w:type="dxa"/>
            <w:tcBorders>
              <w:bottom w:val="single" w:sz="4" w:space="0" w:color="auto"/>
            </w:tcBorders>
          </w:tcPr>
          <w:p w14:paraId="04A515E9" w14:textId="77777777" w:rsidR="00981FF4" w:rsidRPr="000155A0" w:rsidRDefault="00981FF4" w:rsidP="00F469B1">
            <w:pPr>
              <w:rPr>
                <w:rFonts w:cs="Arial"/>
                <w:sz w:val="18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4C4646EA" w14:textId="77777777" w:rsidR="00981FF4" w:rsidRPr="000155A0" w:rsidRDefault="00981FF4" w:rsidP="7E7DAF9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155A0">
              <w:rPr>
                <w:rFonts w:cs="Arial"/>
                <w:b/>
                <w:bCs/>
                <w:sz w:val="18"/>
                <w:szCs w:val="18"/>
              </w:rPr>
              <w:t>Geen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3F1B4C7C" w14:textId="77777777" w:rsidR="00981FF4" w:rsidRPr="000155A0" w:rsidRDefault="00981FF4" w:rsidP="7E7DAF9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155A0">
              <w:rPr>
                <w:rFonts w:cs="Arial"/>
                <w:b/>
                <w:bCs/>
                <w:sz w:val="18"/>
                <w:szCs w:val="18"/>
              </w:rPr>
              <w:t>Ter info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155203D8" w14:textId="77777777" w:rsidR="00981FF4" w:rsidRPr="000155A0" w:rsidRDefault="00981FF4" w:rsidP="7E7DAF9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155A0">
              <w:rPr>
                <w:rFonts w:cs="Arial"/>
                <w:b/>
                <w:bCs/>
                <w:sz w:val="18"/>
                <w:szCs w:val="18"/>
              </w:rPr>
              <w:t>Advies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066A444C" w14:textId="77777777" w:rsidR="00981FF4" w:rsidRPr="000155A0" w:rsidRDefault="00981FF4" w:rsidP="7E7DAF9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155A0">
              <w:rPr>
                <w:rFonts w:cs="Arial"/>
                <w:b/>
                <w:bCs/>
                <w:sz w:val="18"/>
                <w:szCs w:val="18"/>
              </w:rPr>
              <w:t>Instemming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35CACE62" w14:textId="77777777" w:rsidR="00981FF4" w:rsidRPr="000155A0" w:rsidRDefault="00981FF4" w:rsidP="7E7DAF9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155A0">
              <w:rPr>
                <w:rFonts w:cs="Arial"/>
                <w:b/>
                <w:bCs/>
                <w:sz w:val="18"/>
                <w:szCs w:val="18"/>
              </w:rPr>
              <w:t>Goedkeuring</w:t>
            </w:r>
          </w:p>
        </w:tc>
      </w:tr>
      <w:tr w:rsidR="00981FF4" w:rsidRPr="000155A0" w14:paraId="7FE0B8B5" w14:textId="77777777" w:rsidTr="00981FF4">
        <w:tc>
          <w:tcPr>
            <w:tcW w:w="3192" w:type="dxa"/>
            <w:tcBorders>
              <w:bottom w:val="single" w:sz="4" w:space="0" w:color="auto"/>
            </w:tcBorders>
          </w:tcPr>
          <w:p w14:paraId="74F1B355" w14:textId="77777777" w:rsidR="00981FF4" w:rsidRPr="000155A0" w:rsidRDefault="00981FF4" w:rsidP="7CA1C3AD">
            <w:pPr>
              <w:rPr>
                <w:rFonts w:cs="Arial"/>
                <w:sz w:val="18"/>
                <w:szCs w:val="18"/>
              </w:rPr>
            </w:pPr>
            <w:r w:rsidRPr="000155A0">
              <w:rPr>
                <w:rFonts w:cs="Arial"/>
                <w:sz w:val="18"/>
                <w:szCs w:val="18"/>
              </w:rPr>
              <w:t xml:space="preserve">Rol van de MR 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7779C521" w14:textId="77777777" w:rsidR="00981FF4" w:rsidRPr="000155A0" w:rsidRDefault="00981FF4" w:rsidP="00140A5A">
            <w:pPr>
              <w:rPr>
                <w:rFonts w:cs="Arial"/>
                <w:sz w:val="18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158C6991" w14:textId="77777777" w:rsidR="00981FF4" w:rsidRPr="000155A0" w:rsidRDefault="00981FF4" w:rsidP="00140A5A">
            <w:pPr>
              <w:rPr>
                <w:rFonts w:cs="Arial"/>
                <w:sz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46BAACC7" w14:textId="01E70FED" w:rsidR="00981FF4" w:rsidRPr="000155A0" w:rsidRDefault="00981FF4" w:rsidP="00140A5A">
            <w:pPr>
              <w:rPr>
                <w:rFonts w:cs="Arial"/>
                <w:sz w:val="18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0283249D" w14:textId="77777777" w:rsidR="00981FF4" w:rsidRPr="000155A0" w:rsidRDefault="00981FF4" w:rsidP="00140A5A">
            <w:pPr>
              <w:rPr>
                <w:rFonts w:cs="Arial"/>
                <w:sz w:val="18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7C205819" w14:textId="77777777" w:rsidR="00981FF4" w:rsidRPr="000155A0" w:rsidRDefault="00981FF4" w:rsidP="00140A5A">
            <w:pPr>
              <w:rPr>
                <w:rFonts w:cs="Arial"/>
                <w:sz w:val="18"/>
              </w:rPr>
            </w:pPr>
          </w:p>
        </w:tc>
      </w:tr>
      <w:tr w:rsidR="00981FF4" w:rsidRPr="000155A0" w14:paraId="02ACC7D1" w14:textId="77777777" w:rsidTr="00981FF4">
        <w:tc>
          <w:tcPr>
            <w:tcW w:w="3192" w:type="dxa"/>
          </w:tcPr>
          <w:p w14:paraId="58B75F70" w14:textId="783EC9FC" w:rsidR="00981FF4" w:rsidRPr="000155A0" w:rsidRDefault="00981FF4" w:rsidP="7E7DAF91">
            <w:pPr>
              <w:rPr>
                <w:rFonts w:cs="Arial"/>
                <w:sz w:val="18"/>
                <w:szCs w:val="18"/>
              </w:rPr>
            </w:pPr>
            <w:r w:rsidRPr="000155A0">
              <w:rPr>
                <w:rFonts w:cs="Arial"/>
                <w:sz w:val="18"/>
                <w:szCs w:val="18"/>
              </w:rPr>
              <w:t>Rol van S</w:t>
            </w:r>
            <w:r w:rsidR="008804F7">
              <w:rPr>
                <w:rFonts w:cs="Arial"/>
                <w:sz w:val="18"/>
                <w:szCs w:val="18"/>
              </w:rPr>
              <w:t>LT</w:t>
            </w:r>
          </w:p>
        </w:tc>
        <w:tc>
          <w:tcPr>
            <w:tcW w:w="1055" w:type="dxa"/>
          </w:tcPr>
          <w:p w14:paraId="0DD5374A" w14:textId="77777777" w:rsidR="00981FF4" w:rsidRPr="000155A0" w:rsidRDefault="00981FF4" w:rsidP="00140A5A">
            <w:pPr>
              <w:rPr>
                <w:rFonts w:cs="Arial"/>
                <w:sz w:val="18"/>
              </w:rPr>
            </w:pPr>
          </w:p>
        </w:tc>
        <w:tc>
          <w:tcPr>
            <w:tcW w:w="973" w:type="dxa"/>
          </w:tcPr>
          <w:p w14:paraId="47B6BF10" w14:textId="77777777" w:rsidR="00981FF4" w:rsidRPr="000155A0" w:rsidRDefault="00981FF4" w:rsidP="00140A5A">
            <w:pPr>
              <w:rPr>
                <w:rFonts w:cs="Arial"/>
                <w:sz w:val="18"/>
              </w:rPr>
            </w:pPr>
          </w:p>
        </w:tc>
        <w:tc>
          <w:tcPr>
            <w:tcW w:w="1043" w:type="dxa"/>
          </w:tcPr>
          <w:p w14:paraId="48CCB6F5" w14:textId="185AA4CF" w:rsidR="00981FF4" w:rsidRPr="000155A0" w:rsidRDefault="00981FF4" w:rsidP="00140A5A">
            <w:pPr>
              <w:rPr>
                <w:rFonts w:cs="Arial"/>
                <w:sz w:val="18"/>
              </w:rPr>
            </w:pPr>
          </w:p>
        </w:tc>
        <w:tc>
          <w:tcPr>
            <w:tcW w:w="1567" w:type="dxa"/>
          </w:tcPr>
          <w:p w14:paraId="7093AF4A" w14:textId="77777777" w:rsidR="00981FF4" w:rsidRPr="000155A0" w:rsidRDefault="00981FF4" w:rsidP="00140A5A">
            <w:pPr>
              <w:rPr>
                <w:rFonts w:cs="Arial"/>
                <w:sz w:val="18"/>
              </w:rPr>
            </w:pPr>
          </w:p>
        </w:tc>
        <w:tc>
          <w:tcPr>
            <w:tcW w:w="1327" w:type="dxa"/>
          </w:tcPr>
          <w:p w14:paraId="6CB8A55D" w14:textId="77777777" w:rsidR="00981FF4" w:rsidRPr="000155A0" w:rsidRDefault="00981FF4" w:rsidP="00140A5A">
            <w:pPr>
              <w:rPr>
                <w:rFonts w:cs="Arial"/>
                <w:sz w:val="18"/>
              </w:rPr>
            </w:pPr>
          </w:p>
        </w:tc>
      </w:tr>
      <w:tr w:rsidR="008804F7" w:rsidRPr="000155A0" w14:paraId="78C2FC58" w14:textId="77777777" w:rsidTr="00981FF4">
        <w:tc>
          <w:tcPr>
            <w:tcW w:w="3192" w:type="dxa"/>
          </w:tcPr>
          <w:p w14:paraId="6DE9FD78" w14:textId="6F320788" w:rsidR="008804F7" w:rsidRPr="000155A0" w:rsidRDefault="008804F7" w:rsidP="7E7DAF9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l directie</w:t>
            </w:r>
          </w:p>
        </w:tc>
        <w:tc>
          <w:tcPr>
            <w:tcW w:w="1055" w:type="dxa"/>
          </w:tcPr>
          <w:p w14:paraId="44ADD1FD" w14:textId="77777777" w:rsidR="008804F7" w:rsidRPr="000155A0" w:rsidRDefault="008804F7" w:rsidP="00140A5A">
            <w:pPr>
              <w:rPr>
                <w:rFonts w:cs="Arial"/>
                <w:sz w:val="18"/>
              </w:rPr>
            </w:pPr>
          </w:p>
        </w:tc>
        <w:tc>
          <w:tcPr>
            <w:tcW w:w="973" w:type="dxa"/>
          </w:tcPr>
          <w:p w14:paraId="5B5DB83E" w14:textId="77777777" w:rsidR="008804F7" w:rsidRPr="000155A0" w:rsidRDefault="008804F7" w:rsidP="00140A5A">
            <w:pPr>
              <w:rPr>
                <w:rFonts w:cs="Arial"/>
                <w:sz w:val="18"/>
              </w:rPr>
            </w:pPr>
          </w:p>
        </w:tc>
        <w:tc>
          <w:tcPr>
            <w:tcW w:w="1043" w:type="dxa"/>
          </w:tcPr>
          <w:p w14:paraId="3571FA7D" w14:textId="77777777" w:rsidR="008804F7" w:rsidRDefault="008804F7" w:rsidP="00140A5A">
            <w:pPr>
              <w:rPr>
                <w:rFonts w:cs="Arial"/>
                <w:sz w:val="18"/>
              </w:rPr>
            </w:pPr>
          </w:p>
        </w:tc>
        <w:tc>
          <w:tcPr>
            <w:tcW w:w="1567" w:type="dxa"/>
          </w:tcPr>
          <w:p w14:paraId="70A370B0" w14:textId="77777777" w:rsidR="008804F7" w:rsidRPr="000155A0" w:rsidRDefault="008804F7" w:rsidP="00140A5A">
            <w:pPr>
              <w:rPr>
                <w:rFonts w:cs="Arial"/>
                <w:sz w:val="18"/>
              </w:rPr>
            </w:pPr>
          </w:p>
        </w:tc>
        <w:tc>
          <w:tcPr>
            <w:tcW w:w="1327" w:type="dxa"/>
          </w:tcPr>
          <w:p w14:paraId="492703A0" w14:textId="68714508" w:rsidR="008804F7" w:rsidRPr="000155A0" w:rsidRDefault="008804F7" w:rsidP="00140A5A">
            <w:pPr>
              <w:rPr>
                <w:rFonts w:cs="Arial"/>
                <w:sz w:val="18"/>
              </w:rPr>
            </w:pPr>
          </w:p>
        </w:tc>
      </w:tr>
      <w:tr w:rsidR="00981FF4" w:rsidRPr="000155A0" w14:paraId="07C1E4C5" w14:textId="77777777" w:rsidTr="00B072A8">
        <w:tc>
          <w:tcPr>
            <w:tcW w:w="9157" w:type="dxa"/>
            <w:gridSpan w:val="6"/>
            <w:tcBorders>
              <w:bottom w:val="single" w:sz="4" w:space="0" w:color="auto"/>
            </w:tcBorders>
          </w:tcPr>
          <w:p w14:paraId="397A471C" w14:textId="77777777" w:rsidR="00981FF4" w:rsidRPr="000155A0" w:rsidRDefault="00981FF4" w:rsidP="00140A5A">
            <w:pPr>
              <w:rPr>
                <w:rFonts w:cs="Arial"/>
                <w:color w:val="FF0000"/>
                <w:sz w:val="18"/>
              </w:rPr>
            </w:pPr>
          </w:p>
          <w:p w14:paraId="2306E121" w14:textId="77777777" w:rsidR="00981FF4" w:rsidRPr="000155A0" w:rsidRDefault="00981FF4" w:rsidP="00140A5A">
            <w:pPr>
              <w:rPr>
                <w:rFonts w:cs="Arial"/>
                <w:color w:val="FF0000"/>
                <w:sz w:val="18"/>
              </w:rPr>
            </w:pPr>
          </w:p>
          <w:p w14:paraId="59F7854E" w14:textId="77777777" w:rsidR="00981FF4" w:rsidRPr="000155A0" w:rsidRDefault="00981FF4" w:rsidP="00140A5A">
            <w:pPr>
              <w:rPr>
                <w:rFonts w:cs="Arial"/>
                <w:color w:val="FF0000"/>
                <w:sz w:val="18"/>
              </w:rPr>
            </w:pPr>
          </w:p>
        </w:tc>
      </w:tr>
    </w:tbl>
    <w:p w14:paraId="34720E78" w14:textId="77777777" w:rsidR="0051613F" w:rsidRPr="000155A0" w:rsidRDefault="0051613F">
      <w:pPr>
        <w:rPr>
          <w:rFonts w:cs="Arial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11"/>
        <w:gridCol w:w="3037"/>
        <w:gridCol w:w="3014"/>
      </w:tblGrid>
      <w:tr w:rsidR="0043338D" w:rsidRPr="000155A0" w14:paraId="5870C56F" w14:textId="77777777" w:rsidTr="7CA1C3AD">
        <w:tc>
          <w:tcPr>
            <w:tcW w:w="9062" w:type="dxa"/>
            <w:gridSpan w:val="3"/>
            <w:shd w:val="clear" w:color="auto" w:fill="FFC301"/>
          </w:tcPr>
          <w:p w14:paraId="16A1CE37" w14:textId="77777777" w:rsidR="0043338D" w:rsidRPr="000155A0" w:rsidRDefault="7CA1C3AD" w:rsidP="7CA1C3A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155A0">
              <w:rPr>
                <w:rFonts w:cs="Arial"/>
                <w:b/>
                <w:bCs/>
                <w:sz w:val="20"/>
                <w:szCs w:val="20"/>
              </w:rPr>
              <w:t>Goedgekeurd door opdrachtgever en opdrachtnemer en afgestemd met</w:t>
            </w:r>
          </w:p>
        </w:tc>
      </w:tr>
      <w:tr w:rsidR="0043338D" w:rsidRPr="000155A0" w14:paraId="22D64100" w14:textId="77777777" w:rsidTr="7CA1C3AD">
        <w:tc>
          <w:tcPr>
            <w:tcW w:w="3011" w:type="dxa"/>
            <w:shd w:val="clear" w:color="auto" w:fill="FFC301"/>
          </w:tcPr>
          <w:p w14:paraId="795308AA" w14:textId="77777777" w:rsidR="0043338D" w:rsidRPr="000155A0" w:rsidRDefault="7E7DAF91" w:rsidP="7E7DAF91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0155A0">
              <w:rPr>
                <w:rFonts w:cs="Arial"/>
                <w:i/>
                <w:iCs/>
                <w:sz w:val="20"/>
                <w:szCs w:val="20"/>
              </w:rPr>
              <w:t>Naam</w:t>
            </w:r>
          </w:p>
        </w:tc>
        <w:tc>
          <w:tcPr>
            <w:tcW w:w="3037" w:type="dxa"/>
            <w:shd w:val="clear" w:color="auto" w:fill="FFC301"/>
          </w:tcPr>
          <w:p w14:paraId="01805DB1" w14:textId="77777777" w:rsidR="0043338D" w:rsidRPr="000155A0" w:rsidRDefault="7E7DAF91" w:rsidP="7E7DAF91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0155A0">
              <w:rPr>
                <w:rFonts w:cs="Arial"/>
                <w:i/>
                <w:iCs/>
                <w:sz w:val="20"/>
                <w:szCs w:val="20"/>
              </w:rPr>
              <w:t>Afdeling/eenheid</w:t>
            </w:r>
          </w:p>
        </w:tc>
        <w:tc>
          <w:tcPr>
            <w:tcW w:w="3014" w:type="dxa"/>
            <w:shd w:val="clear" w:color="auto" w:fill="FFC301"/>
          </w:tcPr>
          <w:p w14:paraId="34971390" w14:textId="77777777" w:rsidR="0043338D" w:rsidRPr="000155A0" w:rsidRDefault="7E7DAF91" w:rsidP="7E7DAF91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0155A0">
              <w:rPr>
                <w:rFonts w:cs="Arial"/>
                <w:i/>
                <w:iCs/>
                <w:sz w:val="20"/>
                <w:szCs w:val="20"/>
              </w:rPr>
              <w:t>Datum</w:t>
            </w:r>
          </w:p>
        </w:tc>
      </w:tr>
      <w:tr w:rsidR="0043338D" w:rsidRPr="000155A0" w14:paraId="1C1DC79C" w14:textId="77777777" w:rsidTr="7CA1C3AD">
        <w:tc>
          <w:tcPr>
            <w:tcW w:w="3011" w:type="dxa"/>
          </w:tcPr>
          <w:p w14:paraId="31D1B35B" w14:textId="4952F254" w:rsidR="0043338D" w:rsidRPr="000155A0" w:rsidRDefault="008804F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3037" w:type="dxa"/>
          </w:tcPr>
          <w:p w14:paraId="54DA72AA" w14:textId="0E2756FC" w:rsidR="0043338D" w:rsidRPr="000155A0" w:rsidRDefault="008804F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3014" w:type="dxa"/>
          </w:tcPr>
          <w:p w14:paraId="5B6DBDF8" w14:textId="1640CC8E" w:rsidR="0043338D" w:rsidRPr="000155A0" w:rsidRDefault="008804F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43338D" w:rsidRPr="000155A0" w14:paraId="3A2E262F" w14:textId="77777777" w:rsidTr="7CA1C3AD">
        <w:tc>
          <w:tcPr>
            <w:tcW w:w="3011" w:type="dxa"/>
          </w:tcPr>
          <w:p w14:paraId="3D7F7075" w14:textId="77777777" w:rsidR="0043338D" w:rsidRPr="000155A0" w:rsidRDefault="0043338D">
            <w:pPr>
              <w:rPr>
                <w:rFonts w:cs="Arial"/>
                <w:sz w:val="20"/>
              </w:rPr>
            </w:pPr>
          </w:p>
        </w:tc>
        <w:tc>
          <w:tcPr>
            <w:tcW w:w="3037" w:type="dxa"/>
          </w:tcPr>
          <w:p w14:paraId="5D0A089A" w14:textId="77777777" w:rsidR="0043338D" w:rsidRPr="000155A0" w:rsidRDefault="0043338D">
            <w:pPr>
              <w:rPr>
                <w:rFonts w:cs="Arial"/>
                <w:sz w:val="20"/>
              </w:rPr>
            </w:pPr>
          </w:p>
        </w:tc>
        <w:tc>
          <w:tcPr>
            <w:tcW w:w="3014" w:type="dxa"/>
          </w:tcPr>
          <w:p w14:paraId="64F8DC73" w14:textId="77777777" w:rsidR="0043338D" w:rsidRPr="000155A0" w:rsidRDefault="0043338D">
            <w:pPr>
              <w:rPr>
                <w:rFonts w:cs="Arial"/>
                <w:sz w:val="20"/>
              </w:rPr>
            </w:pPr>
          </w:p>
        </w:tc>
      </w:tr>
    </w:tbl>
    <w:p w14:paraId="177B9CF6" w14:textId="77777777" w:rsidR="003A537D" w:rsidRPr="000155A0" w:rsidRDefault="003A537D">
      <w:pPr>
        <w:rPr>
          <w:rFonts w:cs="Arial"/>
          <w:sz w:val="20"/>
        </w:rPr>
      </w:pPr>
    </w:p>
    <w:sectPr w:rsidR="003A537D" w:rsidRPr="000155A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177F8" w14:textId="77777777" w:rsidR="007C1FD6" w:rsidRDefault="007C1FD6" w:rsidP="00711AA9">
      <w:pPr>
        <w:spacing w:after="0" w:line="240" w:lineRule="auto"/>
      </w:pPr>
      <w:r>
        <w:separator/>
      </w:r>
    </w:p>
  </w:endnote>
  <w:endnote w:type="continuationSeparator" w:id="0">
    <w:p w14:paraId="4D0B9655" w14:textId="77777777" w:rsidR="007C1FD6" w:rsidRDefault="007C1FD6" w:rsidP="00711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55DBC" w14:textId="77777777" w:rsidR="00711AA9" w:rsidRPr="00711AA9" w:rsidRDefault="0D5CA67A" w:rsidP="0D5CA67A">
    <w:pPr>
      <w:pStyle w:val="Voettekst"/>
      <w:rPr>
        <w:sz w:val="16"/>
        <w:szCs w:val="16"/>
      </w:rPr>
    </w:pPr>
    <w:r w:rsidRPr="0D5CA67A">
      <w:rPr>
        <w:sz w:val="16"/>
        <w:szCs w:val="16"/>
      </w:rPr>
      <w:t xml:space="preserve">Formats en toelichtingen daarop zijn te vinden op Connect Formele Documenten tegel </w:t>
    </w:r>
    <w:proofErr w:type="spellStart"/>
    <w:r w:rsidRPr="0D5CA67A">
      <w:rPr>
        <w:sz w:val="16"/>
        <w:szCs w:val="16"/>
      </w:rPr>
      <w:t>Bestuursondersteuing</w:t>
    </w:r>
    <w:proofErr w:type="spellEnd"/>
    <w:r w:rsidRPr="0D5CA67A">
      <w:rPr>
        <w:sz w:val="16"/>
        <w:szCs w:val="16"/>
      </w:rPr>
      <w:t xml:space="preserve">. Aanleverdata en personen zijn te vinden in het ‘Overzicht overleggen’. </w:t>
    </w:r>
  </w:p>
  <w:p w14:paraId="5BF9EDC8" w14:textId="77777777" w:rsidR="00711AA9" w:rsidRDefault="00711AA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88E3B" w14:textId="77777777" w:rsidR="007C1FD6" w:rsidRDefault="007C1FD6" w:rsidP="00711AA9">
      <w:pPr>
        <w:spacing w:after="0" w:line="240" w:lineRule="auto"/>
      </w:pPr>
      <w:r>
        <w:separator/>
      </w:r>
    </w:p>
  </w:footnote>
  <w:footnote w:type="continuationSeparator" w:id="0">
    <w:p w14:paraId="7B55D393" w14:textId="77777777" w:rsidR="007C1FD6" w:rsidRDefault="007C1FD6" w:rsidP="00711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D5CA67A" w14:paraId="213A0D33" w14:textId="77777777" w:rsidTr="0D5CA67A">
      <w:tc>
        <w:tcPr>
          <w:tcW w:w="3024" w:type="dxa"/>
        </w:tcPr>
        <w:p w14:paraId="56E2506B" w14:textId="77777777" w:rsidR="0D5CA67A" w:rsidRDefault="0D5CA67A" w:rsidP="0D5CA67A">
          <w:pPr>
            <w:pStyle w:val="Koptekst"/>
            <w:ind w:left="-115"/>
          </w:pPr>
        </w:p>
      </w:tc>
      <w:tc>
        <w:tcPr>
          <w:tcW w:w="3024" w:type="dxa"/>
        </w:tcPr>
        <w:p w14:paraId="4333FB54" w14:textId="77777777" w:rsidR="0D5CA67A" w:rsidRDefault="0D5CA67A" w:rsidP="0D5CA67A">
          <w:pPr>
            <w:pStyle w:val="Koptekst"/>
            <w:jc w:val="center"/>
          </w:pPr>
        </w:p>
      </w:tc>
      <w:tc>
        <w:tcPr>
          <w:tcW w:w="3024" w:type="dxa"/>
        </w:tcPr>
        <w:p w14:paraId="3C3D92EB" w14:textId="77777777" w:rsidR="0D5CA67A" w:rsidRDefault="0D5CA67A" w:rsidP="0D5CA67A">
          <w:pPr>
            <w:pStyle w:val="Koptekst"/>
            <w:ind w:right="-115"/>
            <w:jc w:val="right"/>
          </w:pPr>
        </w:p>
      </w:tc>
    </w:tr>
  </w:tbl>
  <w:p w14:paraId="4B193079" w14:textId="77777777" w:rsidR="0D5CA67A" w:rsidRDefault="0D5CA67A" w:rsidP="0D5CA67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854"/>
    <w:multiLevelType w:val="hybridMultilevel"/>
    <w:tmpl w:val="880EE73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A79DB"/>
    <w:multiLevelType w:val="hybridMultilevel"/>
    <w:tmpl w:val="186C459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85227"/>
    <w:multiLevelType w:val="hybridMultilevel"/>
    <w:tmpl w:val="4984C604"/>
    <w:lvl w:ilvl="0" w:tplc="582E54EC">
      <w:start w:val="2"/>
      <w:numFmt w:val="bullet"/>
      <w:lvlText w:val="-"/>
      <w:lvlJc w:val="left"/>
      <w:pPr>
        <w:ind w:left="360" w:hanging="360"/>
      </w:pPr>
      <w:rPr>
        <w:rFonts w:ascii="Helvetica Neue" w:eastAsia="Helvetica Neue" w:hAnsi="Helvetica Neue" w:cs="Helvetica Neue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F43BB"/>
    <w:multiLevelType w:val="hybridMultilevel"/>
    <w:tmpl w:val="79CCF4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A043A"/>
    <w:multiLevelType w:val="hybridMultilevel"/>
    <w:tmpl w:val="E3DAB5B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CD1407"/>
    <w:multiLevelType w:val="hybridMultilevel"/>
    <w:tmpl w:val="17AC748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6639F3"/>
    <w:multiLevelType w:val="multilevel"/>
    <w:tmpl w:val="BEFE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5F92"/>
    <w:multiLevelType w:val="hybridMultilevel"/>
    <w:tmpl w:val="67BE407E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64B514C"/>
    <w:multiLevelType w:val="hybridMultilevel"/>
    <w:tmpl w:val="3D1CECA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84B93"/>
    <w:multiLevelType w:val="hybridMultilevel"/>
    <w:tmpl w:val="186C459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851990"/>
    <w:multiLevelType w:val="hybridMultilevel"/>
    <w:tmpl w:val="880EE73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9B458E"/>
    <w:multiLevelType w:val="multilevel"/>
    <w:tmpl w:val="40BE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7F2982"/>
    <w:multiLevelType w:val="multilevel"/>
    <w:tmpl w:val="548CE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DB13B7"/>
    <w:multiLevelType w:val="hybridMultilevel"/>
    <w:tmpl w:val="1E7614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BB7976"/>
    <w:multiLevelType w:val="hybridMultilevel"/>
    <w:tmpl w:val="EB5CC64C"/>
    <w:lvl w:ilvl="0" w:tplc="E1E49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0C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A1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F6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60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CE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824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5EC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06F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BDA7B75"/>
    <w:multiLevelType w:val="hybridMultilevel"/>
    <w:tmpl w:val="A6AC81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471CE"/>
    <w:multiLevelType w:val="multilevel"/>
    <w:tmpl w:val="6D2A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1B0E7E"/>
    <w:multiLevelType w:val="hybridMultilevel"/>
    <w:tmpl w:val="31DC44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156D21"/>
    <w:multiLevelType w:val="hybridMultilevel"/>
    <w:tmpl w:val="A930256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C2BA0"/>
    <w:multiLevelType w:val="multilevel"/>
    <w:tmpl w:val="94DE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18"/>
  </w:num>
  <w:num w:numId="5">
    <w:abstractNumId w:val="8"/>
  </w:num>
  <w:num w:numId="6">
    <w:abstractNumId w:val="0"/>
  </w:num>
  <w:num w:numId="7">
    <w:abstractNumId w:val="10"/>
  </w:num>
  <w:num w:numId="8">
    <w:abstractNumId w:val="4"/>
  </w:num>
  <w:num w:numId="9">
    <w:abstractNumId w:val="13"/>
  </w:num>
  <w:num w:numId="10">
    <w:abstractNumId w:val="11"/>
  </w:num>
  <w:num w:numId="11">
    <w:abstractNumId w:val="19"/>
  </w:num>
  <w:num w:numId="12">
    <w:abstractNumId w:val="3"/>
  </w:num>
  <w:num w:numId="13">
    <w:abstractNumId w:val="1"/>
  </w:num>
  <w:num w:numId="14">
    <w:abstractNumId w:val="12"/>
  </w:num>
  <w:num w:numId="15">
    <w:abstractNumId w:val="16"/>
  </w:num>
  <w:num w:numId="16">
    <w:abstractNumId w:val="14"/>
  </w:num>
  <w:num w:numId="17">
    <w:abstractNumId w:val="9"/>
  </w:num>
  <w:num w:numId="18">
    <w:abstractNumId w:val="6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5CB"/>
    <w:rsid w:val="00013855"/>
    <w:rsid w:val="000155A0"/>
    <w:rsid w:val="0003213E"/>
    <w:rsid w:val="00041009"/>
    <w:rsid w:val="00050CFB"/>
    <w:rsid w:val="00053E3E"/>
    <w:rsid w:val="00053E41"/>
    <w:rsid w:val="00064133"/>
    <w:rsid w:val="00064544"/>
    <w:rsid w:val="00066360"/>
    <w:rsid w:val="0007297F"/>
    <w:rsid w:val="00086E24"/>
    <w:rsid w:val="00091607"/>
    <w:rsid w:val="000A4BF6"/>
    <w:rsid w:val="000A74E0"/>
    <w:rsid w:val="000C0D9B"/>
    <w:rsid w:val="000D0CEE"/>
    <w:rsid w:val="000E7F7A"/>
    <w:rsid w:val="000F5BD1"/>
    <w:rsid w:val="001014A1"/>
    <w:rsid w:val="00140A5A"/>
    <w:rsid w:val="00143CEB"/>
    <w:rsid w:val="00145689"/>
    <w:rsid w:val="00157C5D"/>
    <w:rsid w:val="00176A31"/>
    <w:rsid w:val="00192548"/>
    <w:rsid w:val="00192FE9"/>
    <w:rsid w:val="001C190F"/>
    <w:rsid w:val="001C5EA2"/>
    <w:rsid w:val="001D60AA"/>
    <w:rsid w:val="001E6DFC"/>
    <w:rsid w:val="0022080E"/>
    <w:rsid w:val="002229D7"/>
    <w:rsid w:val="00240372"/>
    <w:rsid w:val="00253EE3"/>
    <w:rsid w:val="00273E5A"/>
    <w:rsid w:val="00274805"/>
    <w:rsid w:val="002F763B"/>
    <w:rsid w:val="003369B7"/>
    <w:rsid w:val="00343D0E"/>
    <w:rsid w:val="00376278"/>
    <w:rsid w:val="003A537D"/>
    <w:rsid w:val="003B3250"/>
    <w:rsid w:val="003B4493"/>
    <w:rsid w:val="003B5D1B"/>
    <w:rsid w:val="003C52F1"/>
    <w:rsid w:val="003C7655"/>
    <w:rsid w:val="003D6A7F"/>
    <w:rsid w:val="003E5148"/>
    <w:rsid w:val="003F376D"/>
    <w:rsid w:val="00413F65"/>
    <w:rsid w:val="00426D41"/>
    <w:rsid w:val="004309F0"/>
    <w:rsid w:val="004310F4"/>
    <w:rsid w:val="0043338D"/>
    <w:rsid w:val="00446F39"/>
    <w:rsid w:val="004B6EB4"/>
    <w:rsid w:val="004C2913"/>
    <w:rsid w:val="004D40A1"/>
    <w:rsid w:val="00500971"/>
    <w:rsid w:val="00501DAA"/>
    <w:rsid w:val="00504EDD"/>
    <w:rsid w:val="0051613F"/>
    <w:rsid w:val="0051661D"/>
    <w:rsid w:val="00540FB6"/>
    <w:rsid w:val="0054155B"/>
    <w:rsid w:val="00544106"/>
    <w:rsid w:val="00550527"/>
    <w:rsid w:val="00552546"/>
    <w:rsid w:val="00582316"/>
    <w:rsid w:val="0058632C"/>
    <w:rsid w:val="00587FC6"/>
    <w:rsid w:val="00593570"/>
    <w:rsid w:val="00597A1D"/>
    <w:rsid w:val="005A617A"/>
    <w:rsid w:val="005C797D"/>
    <w:rsid w:val="005D6822"/>
    <w:rsid w:val="005E40C3"/>
    <w:rsid w:val="006042B4"/>
    <w:rsid w:val="0063363D"/>
    <w:rsid w:val="0064354D"/>
    <w:rsid w:val="00654F5F"/>
    <w:rsid w:val="00655C3A"/>
    <w:rsid w:val="00673509"/>
    <w:rsid w:val="00677A9F"/>
    <w:rsid w:val="006878A7"/>
    <w:rsid w:val="0069273B"/>
    <w:rsid w:val="006A0B05"/>
    <w:rsid w:val="006A25C3"/>
    <w:rsid w:val="006B3BB8"/>
    <w:rsid w:val="006B5ED6"/>
    <w:rsid w:val="006C2FF5"/>
    <w:rsid w:val="006C3BA0"/>
    <w:rsid w:val="006D0AF5"/>
    <w:rsid w:val="006F47A5"/>
    <w:rsid w:val="00711AA9"/>
    <w:rsid w:val="00717B49"/>
    <w:rsid w:val="00774FB9"/>
    <w:rsid w:val="00791AEA"/>
    <w:rsid w:val="007A0828"/>
    <w:rsid w:val="007A131A"/>
    <w:rsid w:val="007B29D6"/>
    <w:rsid w:val="007C1FD6"/>
    <w:rsid w:val="007C7EC6"/>
    <w:rsid w:val="007D6FFB"/>
    <w:rsid w:val="007F376A"/>
    <w:rsid w:val="007F582D"/>
    <w:rsid w:val="0082656D"/>
    <w:rsid w:val="00837C61"/>
    <w:rsid w:val="00853E03"/>
    <w:rsid w:val="00857F22"/>
    <w:rsid w:val="00863710"/>
    <w:rsid w:val="0087355B"/>
    <w:rsid w:val="008804F7"/>
    <w:rsid w:val="008862AB"/>
    <w:rsid w:val="00891013"/>
    <w:rsid w:val="00893C1A"/>
    <w:rsid w:val="008D3049"/>
    <w:rsid w:val="008E0CCA"/>
    <w:rsid w:val="008F0ADB"/>
    <w:rsid w:val="009175D9"/>
    <w:rsid w:val="00940DE6"/>
    <w:rsid w:val="0094790D"/>
    <w:rsid w:val="00963D0F"/>
    <w:rsid w:val="00981FF4"/>
    <w:rsid w:val="00994C41"/>
    <w:rsid w:val="0099755D"/>
    <w:rsid w:val="009A440A"/>
    <w:rsid w:val="009B4799"/>
    <w:rsid w:val="009D21F7"/>
    <w:rsid w:val="00A20B2F"/>
    <w:rsid w:val="00A265CB"/>
    <w:rsid w:val="00A2695F"/>
    <w:rsid w:val="00A424CB"/>
    <w:rsid w:val="00A5392F"/>
    <w:rsid w:val="00A719D7"/>
    <w:rsid w:val="00A733F3"/>
    <w:rsid w:val="00AB3A11"/>
    <w:rsid w:val="00AB58DE"/>
    <w:rsid w:val="00AC7B05"/>
    <w:rsid w:val="00B068A3"/>
    <w:rsid w:val="00B1181D"/>
    <w:rsid w:val="00B4130E"/>
    <w:rsid w:val="00B46197"/>
    <w:rsid w:val="00B57521"/>
    <w:rsid w:val="00B70054"/>
    <w:rsid w:val="00B7676E"/>
    <w:rsid w:val="00BA03B1"/>
    <w:rsid w:val="00BB364C"/>
    <w:rsid w:val="00BC0DC6"/>
    <w:rsid w:val="00BC3D25"/>
    <w:rsid w:val="00BF7913"/>
    <w:rsid w:val="00C2481B"/>
    <w:rsid w:val="00C338F8"/>
    <w:rsid w:val="00C33EA8"/>
    <w:rsid w:val="00C54A11"/>
    <w:rsid w:val="00C71857"/>
    <w:rsid w:val="00C958A3"/>
    <w:rsid w:val="00CA5B2E"/>
    <w:rsid w:val="00CB0E71"/>
    <w:rsid w:val="00D27DCF"/>
    <w:rsid w:val="00D37CCB"/>
    <w:rsid w:val="00D511C5"/>
    <w:rsid w:val="00D53F2E"/>
    <w:rsid w:val="00D70C3A"/>
    <w:rsid w:val="00D8363B"/>
    <w:rsid w:val="00D87739"/>
    <w:rsid w:val="00D93A2A"/>
    <w:rsid w:val="00DA3C4B"/>
    <w:rsid w:val="00DA59B6"/>
    <w:rsid w:val="00DE7EF2"/>
    <w:rsid w:val="00DF54E1"/>
    <w:rsid w:val="00DF7BD4"/>
    <w:rsid w:val="00E240A8"/>
    <w:rsid w:val="00E25701"/>
    <w:rsid w:val="00E32246"/>
    <w:rsid w:val="00E3771F"/>
    <w:rsid w:val="00E5738B"/>
    <w:rsid w:val="00E753C6"/>
    <w:rsid w:val="00E81B20"/>
    <w:rsid w:val="00E85D67"/>
    <w:rsid w:val="00F04217"/>
    <w:rsid w:val="00F35922"/>
    <w:rsid w:val="00F41BDB"/>
    <w:rsid w:val="00F469B1"/>
    <w:rsid w:val="00F70ED1"/>
    <w:rsid w:val="00F71CB1"/>
    <w:rsid w:val="00F87F8B"/>
    <w:rsid w:val="00FA615B"/>
    <w:rsid w:val="00FB28D7"/>
    <w:rsid w:val="00FE09FE"/>
    <w:rsid w:val="00FE291F"/>
    <w:rsid w:val="00FE73E5"/>
    <w:rsid w:val="00FF2976"/>
    <w:rsid w:val="00FF5887"/>
    <w:rsid w:val="0D5CA67A"/>
    <w:rsid w:val="7CA1C3AD"/>
    <w:rsid w:val="7E7DA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DAB1D6"/>
  <w15:docId w15:val="{7BAEF0D4-E017-4D8D-8A3A-34D5B167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157C5D"/>
    <w:pPr>
      <w:contextualSpacing/>
    </w:pPr>
    <w:rPr>
      <w:rFonts w:ascii="Arial" w:hAnsi="Aria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E7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B3250"/>
    <w:pPr>
      <w:spacing w:after="0" w:line="240" w:lineRule="auto"/>
    </w:pPr>
    <w:rPr>
      <w:rFonts w:ascii="Arial" w:hAnsi="Arial"/>
    </w:rPr>
  </w:style>
  <w:style w:type="table" w:styleId="Tabelraster">
    <w:name w:val="Table Grid"/>
    <w:basedOn w:val="Standaardtabel"/>
    <w:uiPriority w:val="59"/>
    <w:rsid w:val="00A2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F47A5"/>
    <w:pPr>
      <w:spacing w:after="160" w:line="259" w:lineRule="auto"/>
      <w:ind w:left="720"/>
    </w:pPr>
    <w:rPr>
      <w:rFonts w:asciiTheme="minorHAnsi" w:hAnsiTheme="minorHAns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0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0ADB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11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1AA9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711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1AA9"/>
    <w:rPr>
      <w:rFonts w:ascii="Arial" w:hAnsi="Arial"/>
    </w:rPr>
  </w:style>
  <w:style w:type="character" w:customStyle="1" w:styleId="Kop2Char">
    <w:name w:val="Kop 2 Char"/>
    <w:basedOn w:val="Standaardalinea-lettertype"/>
    <w:link w:val="Kop2"/>
    <w:uiPriority w:val="9"/>
    <w:rsid w:val="00DE7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B6EB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6EB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6EB4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6EB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6EB4"/>
    <w:rPr>
      <w:rFonts w:ascii="Arial" w:hAnsi="Arial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B6EB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B6EB4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B6EB4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273E5A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E81B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cca0c3-3662-4511-9401-76fa6a8cef7d">
      <UserInfo>
        <DisplayName>Sonja van Breukelen</DisplayName>
        <AccountId>156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4119E53A179439629ACE2FDB79ED4" ma:contentTypeVersion="12" ma:contentTypeDescription="Een nieuw document maken." ma:contentTypeScope="" ma:versionID="3473b8f7d0a42f1e1790cbc6fbd15cd7">
  <xsd:schema xmlns:xsd="http://www.w3.org/2001/XMLSchema" xmlns:xs="http://www.w3.org/2001/XMLSchema" xmlns:p="http://schemas.microsoft.com/office/2006/metadata/properties" xmlns:ns3="53cca0c3-3662-4511-9401-76fa6a8cef7d" xmlns:ns4="9cc6ed73-461a-4dcb-8d9d-afcaa893cd0a" targetNamespace="http://schemas.microsoft.com/office/2006/metadata/properties" ma:root="true" ma:fieldsID="8dfdeddc3bdf73c2dc00591a26913190" ns3:_="" ns4:_="">
    <xsd:import namespace="53cca0c3-3662-4511-9401-76fa6a8cef7d"/>
    <xsd:import namespace="9cc6ed73-461a-4dcb-8d9d-afcaa893cd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ca0c3-3662-4511-9401-76fa6a8cef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6ed73-461a-4dcb-8d9d-afcaa893c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569E-DD26-41CD-89BE-2B1E07DCD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208C4-98CE-4F72-B762-8BF9E0FB3413}">
  <ds:schemaRefs>
    <ds:schemaRef ds:uri="http://schemas.microsoft.com/office/2006/metadata/properties"/>
    <ds:schemaRef ds:uri="http://schemas.microsoft.com/office/infopath/2007/PartnerControls"/>
    <ds:schemaRef ds:uri="53cca0c3-3662-4511-9401-76fa6a8cef7d"/>
  </ds:schemaRefs>
</ds:datastoreItem>
</file>

<file path=customXml/itemProps3.xml><?xml version="1.0" encoding="utf-8"?>
<ds:datastoreItem xmlns:ds="http://schemas.openxmlformats.org/officeDocument/2006/customXml" ds:itemID="{5D080265-79CE-4A47-A3D6-C10B054FB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ca0c3-3662-4511-9401-76fa6a8cef7d"/>
    <ds:schemaRef ds:uri="9cc6ed73-461a-4dcb-8d9d-afcaa893c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446334-D28F-4FCB-B1FA-0F3F71B0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Landstede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o Bijleveld</dc:creator>
  <cp:keywords/>
  <dc:description/>
  <cp:lastModifiedBy>Faith Bosch</cp:lastModifiedBy>
  <cp:revision>2</cp:revision>
  <cp:lastPrinted>2018-03-15T10:02:00Z</cp:lastPrinted>
  <dcterms:created xsi:type="dcterms:W3CDTF">2020-03-05T14:54:00Z</dcterms:created>
  <dcterms:modified xsi:type="dcterms:W3CDTF">2020-03-0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4119E53A179439629ACE2FDB79ED4</vt:lpwstr>
  </property>
  <property fmtid="{D5CDD505-2E9C-101B-9397-08002B2CF9AE}" pid="3" name="LandstedeLocatie">
    <vt:lpwstr>32;#Zwolle|23d7711f-ca84-45bb-abf4-9ec5312191ac</vt:lpwstr>
  </property>
  <property fmtid="{D5CDD505-2E9C-101B-9397-08002B2CF9AE}" pid="4" name="LandstedeProces">
    <vt:lpwstr/>
  </property>
  <property fmtid="{D5CDD505-2E9C-101B-9397-08002B2CF9AE}" pid="5" name="LandstedeTrefwoorden">
    <vt:lpwstr/>
  </property>
  <property fmtid="{D5CDD505-2E9C-101B-9397-08002B2CF9AE}" pid="6" name="LandstedeOrganisatiedeel">
    <vt:lpwstr>31;#Landstede Groep|6e3d8c17-a80a-4cec-b1d7-b01b4a044303</vt:lpwstr>
  </property>
  <property fmtid="{D5CDD505-2E9C-101B-9397-08002B2CF9AE}" pid="7" name="Werksoort">
    <vt:lpwstr>16;#MBO|3f04aa47-48e7-4db5-9649-9b3c0b3006fe;#12;# VO|3c8a5fec-d8a2-414f-97c0-4e905689498c;#3;# SO|32063f8a-a801-4d13-8794-068d7ca6ab63</vt:lpwstr>
  </property>
  <property fmtid="{D5CDD505-2E9C-101B-9397-08002B2CF9AE}" pid="8" name="Eenheid - Subeenheid">
    <vt:lpwstr>33;#BB - Bestuursbureau|97a1bb19-b0d0-4f83-a175-78653ce4ce15</vt:lpwstr>
  </property>
  <property fmtid="{D5CDD505-2E9C-101B-9397-08002B2CF9AE}" pid="9" name="Proces">
    <vt:lpwstr>89;#Formulier|56eb3e86-1b0b-4aef-a128-7eb7e36cd150</vt:lpwstr>
  </property>
</Properties>
</file>